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09" w:rsidRDefault="00C4528B">
      <w:r>
        <w:t xml:space="preserve">                    </w:t>
      </w:r>
      <w:r w:rsidR="00371B05">
        <w:rPr>
          <w:noProof/>
          <w:lang w:eastAsia="ru-RU"/>
        </w:rPr>
        <w:drawing>
          <wp:inline distT="0" distB="0" distL="0" distR="0">
            <wp:extent cx="1524000" cy="1571625"/>
            <wp:effectExtent l="19050" t="0" r="0" b="0"/>
            <wp:docPr id="1" name="Рисунок 1" descr="iro_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_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927" w:type="dxa"/>
        <w:tblInd w:w="-142" w:type="dxa"/>
        <w:tblLayout w:type="fixed"/>
        <w:tblLook w:val="0000"/>
      </w:tblPr>
      <w:tblGrid>
        <w:gridCol w:w="5245"/>
        <w:gridCol w:w="4002"/>
        <w:gridCol w:w="4680"/>
      </w:tblGrid>
      <w:tr w:rsidR="008D3243" w:rsidRPr="007A75B8" w:rsidTr="000F7666">
        <w:trPr>
          <w:trHeight w:val="4253"/>
        </w:trPr>
        <w:tc>
          <w:tcPr>
            <w:tcW w:w="5245" w:type="dxa"/>
          </w:tcPr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«Институт развития образования Кировской области»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8D3243" w:rsidRPr="00C4528B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.Ердякова ул., д. 23/2, Киров, 610046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./факс (8332)53-04-65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@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8D3243" w:rsidRPr="00C4528B" w:rsidRDefault="008D3243" w:rsidP="00A5321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A53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№ _________________</w:t>
            </w:r>
          </w:p>
          <w:p w:rsidR="008D3243" w:rsidRPr="0085600F" w:rsidRDefault="008D3243" w:rsidP="00A5321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На № _____________________________________</w:t>
            </w:r>
          </w:p>
          <w:p w:rsidR="00024236" w:rsidRDefault="00024236" w:rsidP="000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236" w:rsidRDefault="00024236" w:rsidP="000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40">
              <w:rPr>
                <w:rFonts w:ascii="Times New Roman" w:hAnsi="Times New Roman"/>
                <w:sz w:val="24"/>
                <w:szCs w:val="24"/>
              </w:rPr>
              <w:t xml:space="preserve">О проведении Всероссийской </w:t>
            </w:r>
          </w:p>
          <w:p w:rsidR="00024236" w:rsidRDefault="00024236" w:rsidP="000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40">
              <w:rPr>
                <w:rFonts w:ascii="Times New Roman" w:hAnsi="Times New Roman"/>
                <w:sz w:val="24"/>
                <w:szCs w:val="24"/>
              </w:rPr>
              <w:t>научно-практической конференции</w:t>
            </w:r>
          </w:p>
          <w:p w:rsidR="00024236" w:rsidRDefault="00024236" w:rsidP="000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ьная медиация: теория, практика, </w:t>
            </w:r>
          </w:p>
          <w:p w:rsidR="001E6CB5" w:rsidRPr="001E6CB5" w:rsidRDefault="00024236" w:rsidP="0002423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»</w:t>
            </w:r>
          </w:p>
        </w:tc>
        <w:tc>
          <w:tcPr>
            <w:tcW w:w="4002" w:type="dxa"/>
          </w:tcPr>
          <w:p w:rsidR="00D86340" w:rsidRPr="00D86340" w:rsidRDefault="006E6110" w:rsidP="00A53212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86340">
              <w:rPr>
                <w:rFonts w:ascii="Times New Roman" w:hAnsi="Times New Roman"/>
                <w:sz w:val="26"/>
                <w:szCs w:val="26"/>
              </w:rPr>
              <w:t xml:space="preserve">Начальникам </w:t>
            </w:r>
            <w:r w:rsidR="00D86340" w:rsidRPr="00D86340">
              <w:rPr>
                <w:rFonts w:ascii="Times New Roman" w:hAnsi="Times New Roman"/>
                <w:sz w:val="26"/>
                <w:szCs w:val="26"/>
              </w:rPr>
              <w:t>отделов образовательных округов</w:t>
            </w:r>
          </w:p>
          <w:p w:rsidR="00D86340" w:rsidRPr="00D86340" w:rsidRDefault="00D86340" w:rsidP="00A53212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64E5E" w:rsidRDefault="00D86340" w:rsidP="00D86340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86340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D86340" w:rsidRPr="00D86340" w:rsidRDefault="00D86340" w:rsidP="00D86340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86340">
              <w:rPr>
                <w:rFonts w:ascii="Times New Roman" w:hAnsi="Times New Roman"/>
                <w:sz w:val="26"/>
                <w:szCs w:val="26"/>
              </w:rPr>
              <w:t>муниципальных органов управления</w:t>
            </w:r>
            <w:r w:rsidR="006E6110" w:rsidRPr="00D86340">
              <w:rPr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 w:rsidRPr="00D86340">
              <w:rPr>
                <w:rFonts w:ascii="Times New Roman" w:hAnsi="Times New Roman"/>
                <w:sz w:val="26"/>
                <w:szCs w:val="26"/>
              </w:rPr>
              <w:t>ем</w:t>
            </w:r>
          </w:p>
          <w:p w:rsidR="00D86340" w:rsidRPr="00D86340" w:rsidRDefault="00D86340" w:rsidP="00D86340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6340" w:rsidRPr="00D86340" w:rsidRDefault="00D86340" w:rsidP="00D86340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86340">
              <w:rPr>
                <w:rFonts w:ascii="Times New Roman" w:hAnsi="Times New Roman"/>
                <w:sz w:val="26"/>
                <w:szCs w:val="26"/>
              </w:rPr>
              <w:t>Р</w:t>
            </w:r>
            <w:r w:rsidR="006E6110" w:rsidRPr="00D86340">
              <w:rPr>
                <w:rFonts w:ascii="Times New Roman" w:hAnsi="Times New Roman"/>
                <w:sz w:val="26"/>
                <w:szCs w:val="26"/>
              </w:rPr>
              <w:t>уководителям му</w:t>
            </w:r>
            <w:r w:rsidRPr="00D86340">
              <w:rPr>
                <w:rFonts w:ascii="Times New Roman" w:hAnsi="Times New Roman"/>
                <w:sz w:val="26"/>
                <w:szCs w:val="26"/>
              </w:rPr>
              <w:t>ниципальных методических служб</w:t>
            </w:r>
          </w:p>
          <w:p w:rsidR="00D86340" w:rsidRPr="00D86340" w:rsidRDefault="00D86340" w:rsidP="00D86340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8D3243" w:rsidRPr="001719DE" w:rsidRDefault="00D86340" w:rsidP="00D8634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86340">
              <w:rPr>
                <w:rFonts w:ascii="Times New Roman" w:hAnsi="Times New Roman"/>
                <w:sz w:val="26"/>
                <w:szCs w:val="26"/>
              </w:rPr>
              <w:t>Р</w:t>
            </w:r>
            <w:r w:rsidR="006E6110" w:rsidRPr="00D86340">
              <w:rPr>
                <w:rFonts w:ascii="Times New Roman" w:hAnsi="Times New Roman"/>
                <w:sz w:val="26"/>
                <w:szCs w:val="26"/>
              </w:rPr>
              <w:t>уководителям общеобразовательных организаций Кировской области</w:t>
            </w:r>
          </w:p>
        </w:tc>
        <w:tc>
          <w:tcPr>
            <w:tcW w:w="4680" w:type="dxa"/>
          </w:tcPr>
          <w:p w:rsidR="008D3243" w:rsidRPr="00421969" w:rsidRDefault="008D3243" w:rsidP="008D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86340" w:rsidRDefault="00D86340" w:rsidP="00D86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E64" w:rsidRPr="00E54EF0" w:rsidRDefault="007F1E64" w:rsidP="00E54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E64" w:rsidRPr="00D86340" w:rsidRDefault="00B67086" w:rsidP="00D8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Уважаемые коллеги</w:t>
      </w:r>
      <w:r w:rsidR="00E54EF0" w:rsidRPr="00D86340">
        <w:rPr>
          <w:rFonts w:ascii="Times New Roman" w:hAnsi="Times New Roman"/>
          <w:sz w:val="28"/>
          <w:szCs w:val="28"/>
        </w:rPr>
        <w:t>!</w:t>
      </w:r>
    </w:p>
    <w:p w:rsidR="00D86340" w:rsidRDefault="00D86340" w:rsidP="00D86340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</w:p>
    <w:p w:rsidR="007F1E64" w:rsidRPr="00D86340" w:rsidRDefault="00B67086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 xml:space="preserve">29 ноября 2018 года </w:t>
      </w:r>
      <w:r w:rsidRPr="00D86340">
        <w:rPr>
          <w:rFonts w:ascii="Times New Roman" w:eastAsia="Times New Roman" w:hAnsi="Times New Roman"/>
          <w:sz w:val="28"/>
          <w:szCs w:val="28"/>
        </w:rPr>
        <w:t>Кировское областное государственное образов</w:t>
      </w:r>
      <w:r w:rsidR="0050209C" w:rsidRPr="00D86340">
        <w:rPr>
          <w:rFonts w:ascii="Times New Roman" w:eastAsia="Times New Roman" w:hAnsi="Times New Roman"/>
          <w:sz w:val="28"/>
          <w:szCs w:val="28"/>
        </w:rPr>
        <w:t xml:space="preserve">ательное автономное учреждение </w:t>
      </w:r>
      <w:r w:rsidRPr="00D86340">
        <w:rPr>
          <w:rFonts w:ascii="Times New Roman" w:eastAsia="Times New Roman" w:hAnsi="Times New Roman"/>
          <w:sz w:val="28"/>
          <w:szCs w:val="28"/>
        </w:rPr>
        <w:t>дополнительного профессионального образования</w:t>
      </w:r>
      <w:r w:rsidR="0050209C" w:rsidRPr="00D86340">
        <w:rPr>
          <w:rFonts w:ascii="Times New Roman" w:eastAsia="Times New Roman" w:hAnsi="Times New Roman"/>
          <w:sz w:val="28"/>
          <w:szCs w:val="28"/>
        </w:rPr>
        <w:t xml:space="preserve"> «Институт развития образования Кировской области» </w:t>
      </w:r>
      <w:r w:rsidRPr="00D86340">
        <w:rPr>
          <w:rFonts w:ascii="Times New Roman" w:eastAsia="Times New Roman" w:hAnsi="Times New Roman"/>
          <w:sz w:val="28"/>
          <w:szCs w:val="28"/>
        </w:rPr>
        <w:t>совместно с Ассоциацией медиаторов Кировской</w:t>
      </w:r>
      <w:r w:rsidR="0050209C" w:rsidRPr="00D86340">
        <w:rPr>
          <w:rFonts w:ascii="Times New Roman" w:eastAsia="Times New Roman" w:hAnsi="Times New Roman"/>
          <w:sz w:val="28"/>
          <w:szCs w:val="28"/>
        </w:rPr>
        <w:t xml:space="preserve"> </w:t>
      </w:r>
      <w:r w:rsidR="00024236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50209C" w:rsidRPr="00D86340">
        <w:rPr>
          <w:rFonts w:ascii="Times New Roman" w:eastAsia="Times New Roman" w:hAnsi="Times New Roman"/>
          <w:sz w:val="28"/>
          <w:szCs w:val="28"/>
        </w:rPr>
        <w:t xml:space="preserve">при поддержке министерства образования Кировской области проводит </w:t>
      </w:r>
      <w:r w:rsidR="0050209C" w:rsidRPr="00D86340">
        <w:rPr>
          <w:rFonts w:ascii="Times New Roman" w:hAnsi="Times New Roman"/>
          <w:b/>
          <w:sz w:val="28"/>
          <w:szCs w:val="28"/>
        </w:rPr>
        <w:t>Всероссийскую научно</w:t>
      </w:r>
      <w:r w:rsidR="00A53034" w:rsidRPr="00D86340">
        <w:rPr>
          <w:rFonts w:ascii="Times New Roman" w:hAnsi="Times New Roman"/>
          <w:b/>
          <w:bCs/>
          <w:sz w:val="28"/>
          <w:szCs w:val="28"/>
        </w:rPr>
        <w:t> </w:t>
      </w:r>
      <w:r w:rsidR="00A53034" w:rsidRPr="00D86340">
        <w:rPr>
          <w:rFonts w:ascii="Times New Roman" w:hAnsi="Times New Roman"/>
          <w:b/>
          <w:sz w:val="28"/>
          <w:szCs w:val="28"/>
        </w:rPr>
        <w:t>-</w:t>
      </w:r>
      <w:r w:rsidR="00A53034" w:rsidRPr="00D86340">
        <w:rPr>
          <w:rFonts w:ascii="Times New Roman" w:hAnsi="Times New Roman"/>
          <w:b/>
          <w:bCs/>
          <w:sz w:val="28"/>
          <w:szCs w:val="28"/>
        </w:rPr>
        <w:t> </w:t>
      </w:r>
      <w:r w:rsidR="0050209C" w:rsidRPr="00D86340">
        <w:rPr>
          <w:rFonts w:ascii="Times New Roman" w:hAnsi="Times New Roman"/>
          <w:b/>
          <w:sz w:val="28"/>
          <w:szCs w:val="28"/>
        </w:rPr>
        <w:t>практическ</w:t>
      </w:r>
      <w:r w:rsidR="006C5099" w:rsidRPr="00D86340">
        <w:rPr>
          <w:rFonts w:ascii="Times New Roman" w:hAnsi="Times New Roman"/>
          <w:b/>
          <w:sz w:val="28"/>
          <w:szCs w:val="28"/>
        </w:rPr>
        <w:t>ую</w:t>
      </w:r>
      <w:r w:rsidR="0050209C" w:rsidRPr="00D86340">
        <w:rPr>
          <w:rFonts w:ascii="Times New Roman" w:hAnsi="Times New Roman"/>
          <w:b/>
          <w:sz w:val="28"/>
          <w:szCs w:val="28"/>
        </w:rPr>
        <w:t xml:space="preserve"> конференци</w:t>
      </w:r>
      <w:r w:rsidR="006C5099" w:rsidRPr="00D86340">
        <w:rPr>
          <w:rFonts w:ascii="Times New Roman" w:hAnsi="Times New Roman"/>
          <w:b/>
          <w:sz w:val="28"/>
          <w:szCs w:val="28"/>
        </w:rPr>
        <w:t>ю</w:t>
      </w:r>
      <w:r w:rsidR="0050209C" w:rsidRPr="00D86340">
        <w:rPr>
          <w:rFonts w:ascii="Times New Roman" w:hAnsi="Times New Roman"/>
          <w:b/>
          <w:sz w:val="28"/>
          <w:szCs w:val="28"/>
        </w:rPr>
        <w:t xml:space="preserve"> «Школьная медиация: теория, практика, перспективы развития»</w:t>
      </w:r>
      <w:r w:rsidR="00D86340">
        <w:rPr>
          <w:rFonts w:ascii="Times New Roman" w:hAnsi="Times New Roman"/>
          <w:b/>
          <w:sz w:val="28"/>
          <w:szCs w:val="28"/>
        </w:rPr>
        <w:t xml:space="preserve"> </w:t>
      </w:r>
      <w:r w:rsidR="00D86340" w:rsidRPr="00D86340">
        <w:rPr>
          <w:rFonts w:ascii="Times New Roman" w:hAnsi="Times New Roman"/>
          <w:sz w:val="28"/>
          <w:szCs w:val="28"/>
        </w:rPr>
        <w:t>(далее – конференция)</w:t>
      </w:r>
      <w:r w:rsidR="0050209C" w:rsidRPr="00D86340">
        <w:rPr>
          <w:rFonts w:ascii="Times New Roman" w:hAnsi="Times New Roman"/>
          <w:sz w:val="28"/>
          <w:szCs w:val="28"/>
        </w:rPr>
        <w:t>.</w:t>
      </w:r>
    </w:p>
    <w:p w:rsidR="0050209C" w:rsidRPr="00D86340" w:rsidRDefault="0050209C" w:rsidP="00D8634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40">
        <w:rPr>
          <w:rFonts w:ascii="Times New Roman" w:hAnsi="Times New Roman"/>
          <w:b/>
          <w:sz w:val="28"/>
          <w:szCs w:val="28"/>
        </w:rPr>
        <w:t>Миссия конференции:</w:t>
      </w:r>
    </w:p>
    <w:p w:rsidR="006C5099" w:rsidRPr="00D86340" w:rsidRDefault="006C5099" w:rsidP="00D86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340">
        <w:rPr>
          <w:rFonts w:ascii="Times New Roman" w:eastAsia="Times New Roman" w:hAnsi="Times New Roman"/>
          <w:sz w:val="28"/>
          <w:szCs w:val="28"/>
        </w:rPr>
        <w:t xml:space="preserve">Забота государства о детях является безусловным приоритетом социально-экономического развития Российской Федерации. Эффективность работы организаций по защите прав и интересов детей, оказания им помощи в трудных ситуациях, </w:t>
      </w:r>
      <w:r w:rsidR="007945B3" w:rsidRPr="00D86340">
        <w:rPr>
          <w:rFonts w:ascii="Times New Roman" w:eastAsia="Times New Roman" w:hAnsi="Times New Roman"/>
          <w:sz w:val="28"/>
          <w:szCs w:val="28"/>
        </w:rPr>
        <w:t xml:space="preserve">профилактике правонарушений детей и подростков </w:t>
      </w:r>
      <w:r w:rsidRPr="00D86340">
        <w:rPr>
          <w:rFonts w:ascii="Times New Roman" w:eastAsia="Times New Roman" w:hAnsi="Times New Roman"/>
          <w:sz w:val="28"/>
          <w:szCs w:val="28"/>
        </w:rPr>
        <w:t xml:space="preserve">не отвечают потребностям современного общества, новым проблемам и вызовам. </w:t>
      </w:r>
    </w:p>
    <w:p w:rsidR="006C5099" w:rsidRPr="00D86340" w:rsidRDefault="006C5099" w:rsidP="00D86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340">
        <w:rPr>
          <w:rFonts w:ascii="Times New Roman" w:eastAsia="Times New Roman" w:hAnsi="Times New Roman"/>
          <w:sz w:val="28"/>
          <w:szCs w:val="28"/>
        </w:rPr>
        <w:t>Меди</w:t>
      </w:r>
      <w:r w:rsidR="006E6110" w:rsidRPr="00D86340">
        <w:rPr>
          <w:rFonts w:ascii="Times New Roman" w:eastAsia="Times New Roman" w:hAnsi="Times New Roman"/>
          <w:sz w:val="28"/>
          <w:szCs w:val="28"/>
        </w:rPr>
        <w:t>ация и восстановительный подход –</w:t>
      </w:r>
      <w:r w:rsidRPr="00D86340">
        <w:rPr>
          <w:rFonts w:ascii="Times New Roman" w:eastAsia="Times New Roman" w:hAnsi="Times New Roman"/>
          <w:sz w:val="28"/>
          <w:szCs w:val="28"/>
        </w:rPr>
        <w:t xml:space="preserve"> реальны</w:t>
      </w:r>
      <w:r w:rsidR="006E6110" w:rsidRPr="00D86340">
        <w:rPr>
          <w:rFonts w:ascii="Times New Roman" w:eastAsia="Times New Roman" w:hAnsi="Times New Roman"/>
          <w:sz w:val="28"/>
          <w:szCs w:val="28"/>
        </w:rPr>
        <w:t>й, гуманный</w:t>
      </w:r>
      <w:r w:rsidRPr="00D86340">
        <w:rPr>
          <w:rFonts w:ascii="Times New Roman" w:eastAsia="Times New Roman" w:hAnsi="Times New Roman"/>
          <w:sz w:val="28"/>
          <w:szCs w:val="28"/>
        </w:rPr>
        <w:t xml:space="preserve"> инструмент для решения задачи профилактики и коррекции в</w:t>
      </w:r>
      <w:r w:rsidR="006E6110" w:rsidRPr="00D86340">
        <w:rPr>
          <w:rFonts w:ascii="Times New Roman" w:eastAsia="Times New Roman" w:hAnsi="Times New Roman"/>
          <w:sz w:val="28"/>
          <w:szCs w:val="28"/>
        </w:rPr>
        <w:t xml:space="preserve"> работе с детьми и подростками, внедрение медиации является ценным как в сфере </w:t>
      </w:r>
      <w:r w:rsidR="006E6110" w:rsidRPr="00D86340">
        <w:rPr>
          <w:rFonts w:ascii="Times New Roman" w:eastAsia="Times New Roman" w:hAnsi="Times New Roman"/>
          <w:sz w:val="28"/>
          <w:szCs w:val="28"/>
        </w:rPr>
        <w:lastRenderedPageBreak/>
        <w:t>защиты прав детей, так и в эволюции общества постигающего навыки конструктивного взаимодействия.</w:t>
      </w:r>
    </w:p>
    <w:p w:rsidR="007945B3" w:rsidRPr="00D86340" w:rsidRDefault="007945B3" w:rsidP="00D8634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40">
        <w:rPr>
          <w:rFonts w:ascii="Times New Roman" w:hAnsi="Times New Roman"/>
          <w:b/>
          <w:sz w:val="28"/>
          <w:szCs w:val="28"/>
        </w:rPr>
        <w:t>Цель конференции:</w:t>
      </w:r>
    </w:p>
    <w:p w:rsidR="00E330DB" w:rsidRPr="00D86340" w:rsidRDefault="0050209C" w:rsidP="00D8634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Конференция проводится с целью продвижения и популяризаци</w:t>
      </w:r>
      <w:r w:rsidR="00A53034" w:rsidRPr="00D86340">
        <w:rPr>
          <w:rFonts w:ascii="Times New Roman" w:hAnsi="Times New Roman"/>
          <w:sz w:val="28"/>
          <w:szCs w:val="28"/>
        </w:rPr>
        <w:t>и</w:t>
      </w:r>
      <w:r w:rsidRPr="00D86340">
        <w:rPr>
          <w:rFonts w:ascii="Times New Roman" w:hAnsi="Times New Roman"/>
          <w:sz w:val="28"/>
          <w:szCs w:val="28"/>
        </w:rPr>
        <w:t xml:space="preserve"> служб примирения (медиации) как практического инструмента профилактической деятельности образовательной организации, а также п</w:t>
      </w:r>
      <w:r w:rsidRPr="00D86340">
        <w:rPr>
          <w:rFonts w:ascii="Times New Roman" w:hAnsi="Times New Roman"/>
          <w:color w:val="000000"/>
          <w:sz w:val="28"/>
          <w:szCs w:val="28"/>
        </w:rPr>
        <w:t>овышения профессионального уровня компетентности кураторов и медиаторов служб примирения (медиации), п</w:t>
      </w:r>
      <w:r w:rsidRPr="00D86340">
        <w:rPr>
          <w:rFonts w:ascii="Times New Roman" w:hAnsi="Times New Roman"/>
          <w:sz w:val="28"/>
          <w:szCs w:val="28"/>
        </w:rPr>
        <w:t>редставления лучших педагогических практик по данному направлению, содействия внедрению медиативных процедур в различные сферы жизни общества.</w:t>
      </w:r>
    </w:p>
    <w:p w:rsidR="006573C9" w:rsidRPr="00D86340" w:rsidRDefault="007945B3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>Программа конференции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олагает </w:t>
      </w:r>
      <w:r w:rsidR="00E330DB"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</w:t>
      </w:r>
      <w:r w:rsidR="00D8634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ленарн</w:t>
      </w:r>
      <w:r w:rsidR="00E330DB" w:rsidRPr="00D86340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</w:t>
      </w:r>
      <w:r w:rsidR="00E330DB" w:rsidRPr="00D8634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, работу секций, проведение мастер-классов и круглый стол.  Название и содержание секций будет определяться при рассмотрении поступивших  в оргкомитет докладов участников.</w:t>
      </w:r>
    </w:p>
    <w:p w:rsidR="00E330DB" w:rsidRPr="00D86340" w:rsidRDefault="00E34490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>Участники конференции</w:t>
      </w:r>
      <w:r w:rsidR="00E330DB"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: </w:t>
      </w:r>
      <w:r w:rsidR="0019089F" w:rsidRPr="00D86340">
        <w:rPr>
          <w:rFonts w:ascii="Times New Roman" w:eastAsia="Times New Roman" w:hAnsi="Times New Roman"/>
          <w:color w:val="000000"/>
          <w:sz w:val="28"/>
          <w:szCs w:val="28"/>
        </w:rPr>
        <w:t>ученые,</w:t>
      </w:r>
      <w:r w:rsidR="0019089F"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330DB" w:rsidRPr="00D86340">
        <w:rPr>
          <w:rFonts w:ascii="Times New Roman" w:hAnsi="Times New Roman"/>
          <w:sz w:val="28"/>
          <w:szCs w:val="28"/>
        </w:rPr>
        <w:t>депутат</w:t>
      </w:r>
      <w:r w:rsidR="00024236">
        <w:rPr>
          <w:rFonts w:ascii="Times New Roman" w:hAnsi="Times New Roman"/>
          <w:sz w:val="28"/>
          <w:szCs w:val="28"/>
        </w:rPr>
        <w:t>ы</w:t>
      </w:r>
      <w:r w:rsidR="00E330DB" w:rsidRPr="00D86340">
        <w:rPr>
          <w:rFonts w:ascii="Times New Roman" w:hAnsi="Times New Roman"/>
          <w:sz w:val="28"/>
          <w:szCs w:val="28"/>
        </w:rPr>
        <w:t xml:space="preserve"> Государственной Думы РФ, члены Правительства Кировской области и представители министерств, специалисты отделов образовательных округов министерства образования Кировской области, курирующие вопросы организации школьных служб примирения (медиации), начальники управлений образования, представители комиссий по делам несовершеннолетних и защите их прав, работники прокуратуры, полиции, руководители образовательных организаций</w:t>
      </w:r>
      <w:r w:rsidR="0019089F" w:rsidRPr="00D86340">
        <w:rPr>
          <w:rFonts w:ascii="Times New Roman" w:hAnsi="Times New Roman"/>
          <w:sz w:val="28"/>
          <w:szCs w:val="28"/>
        </w:rPr>
        <w:t xml:space="preserve"> в составе:</w:t>
      </w:r>
      <w:r w:rsidR="00E330DB" w:rsidRPr="00D86340">
        <w:rPr>
          <w:rFonts w:ascii="Times New Roman" w:hAnsi="Times New Roman"/>
          <w:sz w:val="28"/>
          <w:szCs w:val="28"/>
        </w:rPr>
        <w:t xml:space="preserve"> заместители директоров по учебно-воспитательной работе, социальные педагоги, педагоги-психологи</w:t>
      </w:r>
      <w:r w:rsidR="00886A34" w:rsidRPr="00D86340">
        <w:rPr>
          <w:rFonts w:ascii="Times New Roman" w:hAnsi="Times New Roman"/>
          <w:sz w:val="28"/>
          <w:szCs w:val="28"/>
        </w:rPr>
        <w:t>, студенты ВУЗов.</w:t>
      </w:r>
    </w:p>
    <w:p w:rsidR="00E330DB" w:rsidRPr="00D86340" w:rsidRDefault="00E330DB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>Направления работы конференции:</w:t>
      </w:r>
    </w:p>
    <w:p w:rsidR="007F1E64" w:rsidRPr="00D86340" w:rsidRDefault="00E330DB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Школьная медиация как область научных исследований.</w:t>
      </w:r>
    </w:p>
    <w:p w:rsidR="007F1E64" w:rsidRPr="00D86340" w:rsidRDefault="00E330DB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color w:val="000000"/>
          <w:sz w:val="28"/>
          <w:szCs w:val="28"/>
        </w:rPr>
        <w:t>Школьная медиация как инновационный социальный проект общества конструктивных взаимодействий.</w:t>
      </w:r>
    </w:p>
    <w:p w:rsidR="00E330DB" w:rsidRPr="00D86340" w:rsidRDefault="00E330DB" w:rsidP="00D8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340">
        <w:rPr>
          <w:rFonts w:ascii="Times New Roman" w:hAnsi="Times New Roman"/>
          <w:color w:val="000000"/>
          <w:sz w:val="28"/>
          <w:szCs w:val="28"/>
        </w:rPr>
        <w:t>Восстановительные практики в системе образования.</w:t>
      </w:r>
    </w:p>
    <w:p w:rsidR="007F1E64" w:rsidRPr="00D86340" w:rsidRDefault="00E330DB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color w:val="000000"/>
          <w:sz w:val="28"/>
          <w:szCs w:val="28"/>
        </w:rPr>
        <w:t>Медиация в условиях инклюзивного образования.</w:t>
      </w:r>
    </w:p>
    <w:p w:rsidR="007F1E64" w:rsidRPr="00D86340" w:rsidRDefault="00E330DB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color w:val="000000"/>
          <w:sz w:val="28"/>
          <w:szCs w:val="28"/>
        </w:rPr>
        <w:t>Восстановительные практики в системе п</w:t>
      </w:r>
      <w:r w:rsidRPr="00D86340">
        <w:rPr>
          <w:rFonts w:ascii="Times New Roman" w:hAnsi="Times New Roman"/>
          <w:sz w:val="28"/>
          <w:szCs w:val="28"/>
        </w:rPr>
        <w:t>рофилактики правонарушений несовершеннолетних.</w:t>
      </w:r>
    </w:p>
    <w:p w:rsidR="007F1E64" w:rsidRPr="00D86340" w:rsidRDefault="00E330DB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Медиация, школьные службы примирения (медиации) как фактор развития общества, образовательной организации, педагогического коллектива.</w:t>
      </w:r>
    </w:p>
    <w:p w:rsidR="006573C9" w:rsidRPr="00D86340" w:rsidRDefault="006573C9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Исторические аспекты развития примирительных практик в России и за рубежом.</w:t>
      </w:r>
    </w:p>
    <w:p w:rsidR="00D86340" w:rsidRPr="00D86340" w:rsidRDefault="00D86340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Предусматриваются следующие формы участия в конференции: очная (с выступлением); очная (без выступления); заочная (публикация в сборнике). Все участники очной формы получат сертификаты. </w:t>
      </w:r>
    </w:p>
    <w:p w:rsidR="00D86340" w:rsidRPr="00D86340" w:rsidRDefault="00D86340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По итогам работы конференции будет издан сборник материалов. Стоимость публикации 200 рублей за страницу текста. Требования к оформлению публикации в Приложении </w:t>
      </w:r>
      <w:r w:rsidR="006D7A3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86340" w:rsidRPr="00D86340" w:rsidRDefault="00D86340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Заявки для участия оформляются по форме, указанной в Приложении </w:t>
      </w:r>
      <w:r w:rsidR="006D7A3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86340" w:rsidRPr="00D86340" w:rsidRDefault="00D86340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При очной форме участия заявка и материалы выступления (доклады, инновационные проекты, презентации мастер-классов и их методическое 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писание объемом до 6 страниц печатного текста или до 15 слайдов презентации) высылаются </w:t>
      </w:r>
      <w:r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>до 15 ноября 2018 г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да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рес 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почты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 pedagogics@kirovipk.ru с указанием темы пись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Н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а Всероссийскую конференц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86340" w:rsidRPr="00D86340" w:rsidRDefault="00D86340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При заочной форме заявку, материалы для публикации в сборнике, сканированную копию оплаченной квитанции (Приложение </w:t>
      </w:r>
      <w:r w:rsidR="006D7A3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) необходимо отправить в оргкомитет конференции </w:t>
      </w:r>
      <w:r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>до 6 ноября 2018 года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рес 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чты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 pedagogics@kirovipk.ru с указанием темы пись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Н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а Всероссийскую конференц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. Оргкомитет подтверждает получение каждой статьи ответным письмом по электронной почте. Каждому автору статей в сборнике будет выдан один экземпляр издания. Сборник планируется опубликовать к началу конференции.</w:t>
      </w:r>
    </w:p>
    <w:p w:rsidR="00BC7068" w:rsidRPr="00D86340" w:rsidRDefault="00BC7068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В рамках Всероссийской конференции с 29 ноября по 01 декабря 2018 года состоятся:</w:t>
      </w:r>
    </w:p>
    <w:p w:rsidR="00D86340" w:rsidRDefault="00BC7068" w:rsidP="00D863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 xml:space="preserve"> - обучающий </w:t>
      </w:r>
      <w:r w:rsidRPr="00D86340">
        <w:rPr>
          <w:rFonts w:ascii="Times New Roman" w:hAnsi="Times New Roman"/>
          <w:b/>
          <w:sz w:val="28"/>
          <w:szCs w:val="28"/>
        </w:rPr>
        <w:t>семинар практикум «</w:t>
      </w:r>
      <w:r w:rsidRPr="00D86340">
        <w:rPr>
          <w:rFonts w:ascii="Times New Roman" w:eastAsia="Times New Roman" w:hAnsi="Times New Roman"/>
          <w:b/>
          <w:sz w:val="28"/>
          <w:szCs w:val="28"/>
        </w:rPr>
        <w:t>Работа специалиста службы примирения с многоуровневыми конфликтами</w:t>
      </w:r>
      <w:r w:rsidRPr="00D86340">
        <w:rPr>
          <w:rFonts w:ascii="Times New Roman" w:hAnsi="Times New Roman"/>
          <w:b/>
          <w:sz w:val="28"/>
          <w:szCs w:val="28"/>
        </w:rPr>
        <w:t xml:space="preserve">». </w:t>
      </w:r>
    </w:p>
    <w:p w:rsidR="00BC7068" w:rsidRPr="00D86340" w:rsidRDefault="00BC7068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 xml:space="preserve">Ведущий семинара: </w:t>
      </w:r>
      <w:r w:rsidRPr="00D863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овалов Антон Юрьевич, член коллегии Межрегионального общественного Центра «Судебно-правовая реформа», </w:t>
      </w:r>
      <w:r w:rsidRPr="00D86340">
        <w:rPr>
          <w:rFonts w:ascii="Times New Roman" w:hAnsi="Times New Roman"/>
          <w:sz w:val="28"/>
          <w:szCs w:val="28"/>
        </w:rPr>
        <w:t xml:space="preserve">разработчик концепции школьных служб примирения, </w:t>
      </w:r>
      <w:r w:rsidRPr="00D86340">
        <w:rPr>
          <w:rFonts w:ascii="Times New Roman" w:eastAsia="Times New Roman" w:hAnsi="Times New Roman"/>
          <w:sz w:val="28"/>
          <w:szCs w:val="28"/>
        </w:rPr>
        <w:t xml:space="preserve">автор книги </w:t>
      </w:r>
      <w:hyperlink r:id="rId9" w:history="1">
        <w:r w:rsidRPr="00D86340">
          <w:rPr>
            <w:rFonts w:ascii="Times New Roman" w:eastAsia="Times New Roman" w:hAnsi="Times New Roman"/>
            <w:iCs/>
            <w:sz w:val="28"/>
            <w:szCs w:val="28"/>
          </w:rPr>
          <w:t>«Школьные службы примирения и восстановительная культура взаимоотношений»</w:t>
        </w:r>
      </w:hyperlink>
      <w:r w:rsidRPr="00D8634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D86340">
          <w:rPr>
            <w:rFonts w:ascii="Times New Roman" w:hAnsi="Times New Roman"/>
            <w:iCs/>
            <w:sz w:val="28"/>
            <w:szCs w:val="28"/>
          </w:rPr>
          <w:t>профессиональный медиатор и тренер по медиации</w:t>
        </w:r>
      </w:hyperlink>
      <w:r w:rsidRPr="00D86340">
        <w:rPr>
          <w:rFonts w:ascii="Times New Roman" w:hAnsi="Times New Roman"/>
          <w:sz w:val="28"/>
          <w:szCs w:val="28"/>
        </w:rPr>
        <w:t xml:space="preserve">. (Приложение </w:t>
      </w:r>
      <w:r w:rsidR="006D7A3B">
        <w:rPr>
          <w:rFonts w:ascii="Times New Roman" w:hAnsi="Times New Roman"/>
          <w:sz w:val="28"/>
          <w:szCs w:val="28"/>
        </w:rPr>
        <w:t>4, 5</w:t>
      </w:r>
      <w:r w:rsidRPr="00D86340">
        <w:rPr>
          <w:rFonts w:ascii="Times New Roman" w:hAnsi="Times New Roman"/>
          <w:sz w:val="28"/>
          <w:szCs w:val="28"/>
        </w:rPr>
        <w:t>);</w:t>
      </w:r>
    </w:p>
    <w:p w:rsidR="00BC7068" w:rsidRPr="00D86340" w:rsidRDefault="00BC7068" w:rsidP="00D863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 xml:space="preserve"> </w:t>
      </w:r>
      <w:r w:rsidRPr="00D86340">
        <w:rPr>
          <w:rFonts w:ascii="Times New Roman" w:hAnsi="Times New Roman"/>
          <w:b/>
          <w:sz w:val="28"/>
          <w:szCs w:val="28"/>
        </w:rPr>
        <w:t>-</w:t>
      </w:r>
      <w:r w:rsidRPr="00D86340">
        <w:rPr>
          <w:rFonts w:ascii="Times New Roman" w:hAnsi="Times New Roman"/>
          <w:sz w:val="28"/>
          <w:szCs w:val="28"/>
        </w:rPr>
        <w:t xml:space="preserve"> </w:t>
      </w:r>
      <w:r w:rsidRPr="00D86340">
        <w:rPr>
          <w:rFonts w:ascii="Times New Roman" w:hAnsi="Times New Roman"/>
          <w:b/>
          <w:sz w:val="28"/>
          <w:szCs w:val="28"/>
        </w:rPr>
        <w:t>образовательный стартап «</w:t>
      </w:r>
      <w:r w:rsidRPr="00D86340">
        <w:rPr>
          <w:rFonts w:ascii="Times New Roman" w:eastAsia="Times New Roman" w:hAnsi="Times New Roman"/>
          <w:b/>
          <w:sz w:val="28"/>
          <w:szCs w:val="28"/>
        </w:rPr>
        <w:t>Медиация – инвестиции в будущее</w:t>
      </w:r>
      <w:r w:rsidRPr="00D86340">
        <w:rPr>
          <w:rFonts w:ascii="Times New Roman" w:hAnsi="Times New Roman"/>
          <w:b/>
          <w:sz w:val="28"/>
          <w:szCs w:val="28"/>
        </w:rPr>
        <w:t>»</w:t>
      </w:r>
      <w:r w:rsidR="00A53034" w:rsidRPr="00D86340">
        <w:rPr>
          <w:sz w:val="28"/>
          <w:szCs w:val="28"/>
        </w:rPr>
        <w:t xml:space="preserve"> </w:t>
      </w:r>
      <w:r w:rsidR="00A53034" w:rsidRPr="00D86340">
        <w:rPr>
          <w:rFonts w:ascii="Times New Roman" w:hAnsi="Times New Roman"/>
          <w:sz w:val="28"/>
          <w:szCs w:val="28"/>
        </w:rPr>
        <w:t xml:space="preserve">(Приложение </w:t>
      </w:r>
      <w:r w:rsidR="006D7A3B">
        <w:rPr>
          <w:rFonts w:ascii="Times New Roman" w:hAnsi="Times New Roman"/>
          <w:sz w:val="28"/>
          <w:szCs w:val="28"/>
        </w:rPr>
        <w:t>6</w:t>
      </w:r>
      <w:r w:rsidR="00A53034" w:rsidRPr="00D86340">
        <w:rPr>
          <w:rFonts w:ascii="Times New Roman" w:hAnsi="Times New Roman"/>
          <w:sz w:val="28"/>
          <w:szCs w:val="28"/>
        </w:rPr>
        <w:t>)</w:t>
      </w:r>
      <w:r w:rsidRPr="00D86340">
        <w:rPr>
          <w:rFonts w:ascii="Times New Roman" w:hAnsi="Times New Roman"/>
          <w:sz w:val="28"/>
          <w:szCs w:val="28"/>
        </w:rPr>
        <w:t>.</w:t>
      </w:r>
    </w:p>
    <w:p w:rsidR="00BC7068" w:rsidRPr="00D86340" w:rsidRDefault="00BC7068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 xml:space="preserve">Спикер: </w:t>
      </w:r>
      <w:r w:rsidRPr="00D86340">
        <w:rPr>
          <w:rFonts w:ascii="Times New Roman" w:hAnsi="Times New Roman"/>
          <w:bCs/>
          <w:sz w:val="28"/>
          <w:szCs w:val="28"/>
        </w:rPr>
        <w:t>Мав</w:t>
      </w:r>
      <w:r w:rsidR="00024236" w:rsidRPr="00D86340">
        <w:rPr>
          <w:rFonts w:ascii="Times New Roman" w:hAnsi="Times New Roman"/>
          <w:bCs/>
          <w:sz w:val="28"/>
          <w:szCs w:val="28"/>
        </w:rPr>
        <w:t>р</w:t>
      </w:r>
      <w:r w:rsidRPr="00D86340">
        <w:rPr>
          <w:rFonts w:ascii="Times New Roman" w:hAnsi="Times New Roman"/>
          <w:bCs/>
          <w:sz w:val="28"/>
          <w:szCs w:val="28"/>
        </w:rPr>
        <w:t xml:space="preserve">ин Олег Викторович, к.с.н., доцент </w:t>
      </w:r>
      <w:hyperlink r:id="rId11" w:tgtFrame="_blank" w:history="1">
        <w:r w:rsidRPr="00D86340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федры конфликтологии философского факуль</w:t>
        </w:r>
        <w:r w:rsidR="00A53034" w:rsidRPr="00D86340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та Казанского (Приволжского) ф</w:t>
        </w:r>
        <w:r w:rsidRPr="00D86340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дерального Университета</w:t>
        </w:r>
      </w:hyperlink>
      <w:r w:rsidRPr="00D86340">
        <w:rPr>
          <w:rFonts w:ascii="Times New Roman" w:hAnsi="Times New Roman"/>
          <w:bCs/>
          <w:sz w:val="28"/>
          <w:szCs w:val="28"/>
        </w:rPr>
        <w:t>, председатель Коллегии посредничества и медиации союза  «Торгово-промышленная палата Республики Татарстан», директор</w:t>
      </w:r>
      <w:r w:rsidRPr="00D863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6340">
        <w:rPr>
          <w:rStyle w:val="ab"/>
          <w:rFonts w:ascii="Times New Roman" w:hAnsi="Times New Roman"/>
          <w:b w:val="0"/>
          <w:sz w:val="28"/>
          <w:szCs w:val="28"/>
        </w:rPr>
        <w:t xml:space="preserve">некоммерческого партнерства «Лига </w:t>
      </w:r>
      <w:r w:rsidRPr="00D86340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едиаторов Поволжья</w:t>
      </w:r>
      <w:r w:rsidRPr="00D86340">
        <w:rPr>
          <w:rStyle w:val="ab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»</w:t>
      </w:r>
      <w:r w:rsidRPr="00D86340">
        <w:rPr>
          <w:rFonts w:ascii="Times New Roman" w:hAnsi="Times New Roman"/>
          <w:b/>
          <w:sz w:val="28"/>
          <w:szCs w:val="28"/>
        </w:rPr>
        <w:t>,</w:t>
      </w:r>
      <w:r w:rsidRPr="00D8634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D86340">
          <w:rPr>
            <w:rFonts w:ascii="Times New Roman" w:hAnsi="Times New Roman"/>
            <w:iCs/>
            <w:sz w:val="28"/>
            <w:szCs w:val="28"/>
          </w:rPr>
          <w:t>профессиональный медиатор и тренер по медиации</w:t>
        </w:r>
      </w:hyperlink>
      <w:r w:rsidRPr="00D86340">
        <w:rPr>
          <w:rFonts w:ascii="Times New Roman" w:hAnsi="Times New Roman"/>
          <w:sz w:val="28"/>
          <w:szCs w:val="28"/>
        </w:rPr>
        <w:t>.</w:t>
      </w:r>
    </w:p>
    <w:p w:rsidR="00570C55" w:rsidRPr="00D86340" w:rsidRDefault="00570C55" w:rsidP="00D8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b/>
          <w:sz w:val="28"/>
          <w:szCs w:val="28"/>
        </w:rPr>
        <w:t>Место проведения:</w:t>
      </w:r>
      <w:r w:rsidRPr="00D86340">
        <w:rPr>
          <w:rFonts w:ascii="Times New Roman" w:hAnsi="Times New Roman"/>
          <w:sz w:val="28"/>
          <w:szCs w:val="28"/>
        </w:rPr>
        <w:t xml:space="preserve"> ИРО Кировской области (ул. Р.Ердякова</w:t>
      </w:r>
      <w:r w:rsidR="008D1F9B">
        <w:rPr>
          <w:rFonts w:ascii="Times New Roman" w:hAnsi="Times New Roman"/>
          <w:sz w:val="28"/>
          <w:szCs w:val="28"/>
        </w:rPr>
        <w:t>,</w:t>
      </w:r>
      <w:r w:rsidRPr="00D86340">
        <w:rPr>
          <w:rFonts w:ascii="Times New Roman" w:hAnsi="Times New Roman"/>
          <w:sz w:val="28"/>
          <w:szCs w:val="28"/>
        </w:rPr>
        <w:t xml:space="preserve"> д. 23</w:t>
      </w:r>
      <w:r w:rsidR="008D1F9B">
        <w:rPr>
          <w:rFonts w:ascii="Times New Roman" w:hAnsi="Times New Roman"/>
          <w:sz w:val="28"/>
          <w:szCs w:val="28"/>
        </w:rPr>
        <w:t>,</w:t>
      </w:r>
      <w:r w:rsidRPr="00D86340">
        <w:rPr>
          <w:rFonts w:ascii="Times New Roman" w:hAnsi="Times New Roman"/>
          <w:sz w:val="28"/>
          <w:szCs w:val="28"/>
        </w:rPr>
        <w:t xml:space="preserve"> корпус 2, конференц-зал).</w:t>
      </w:r>
    </w:p>
    <w:p w:rsidR="00E330DB" w:rsidRPr="00D86340" w:rsidRDefault="00E330DB" w:rsidP="00D86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6340">
        <w:rPr>
          <w:rFonts w:ascii="Times New Roman" w:eastAsia="Times New Roman" w:hAnsi="Times New Roman"/>
          <w:b/>
          <w:color w:val="000000"/>
          <w:sz w:val="28"/>
          <w:szCs w:val="28"/>
        </w:rPr>
        <w:t>Контактная информация: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9089F" w:rsidRPr="00D86340">
        <w:rPr>
          <w:rFonts w:ascii="Times New Roman" w:eastAsia="Times New Roman" w:hAnsi="Times New Roman"/>
          <w:color w:val="000000"/>
          <w:sz w:val="28"/>
          <w:szCs w:val="28"/>
        </w:rPr>
        <w:t>Царенок М.В.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, к.п.н., доцент кафедры </w:t>
      </w:r>
      <w:r w:rsidR="0019089F" w:rsidRPr="00D86340">
        <w:rPr>
          <w:rFonts w:ascii="Times New Roman" w:eastAsia="Times New Roman" w:hAnsi="Times New Roman"/>
          <w:color w:val="000000"/>
          <w:sz w:val="28"/>
          <w:szCs w:val="28"/>
        </w:rPr>
        <w:t>управления в образовании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КОГОАУ ДПО «ИРО Кировской области», тел.: </w:t>
      </w:r>
      <w:r w:rsidR="00564E5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(9</w:t>
      </w:r>
      <w:r w:rsidR="0019089F" w:rsidRPr="00D86340">
        <w:rPr>
          <w:rFonts w:ascii="Times New Roman" w:eastAsia="Times New Roman" w:hAnsi="Times New Roman"/>
          <w:color w:val="000000"/>
          <w:sz w:val="28"/>
          <w:szCs w:val="28"/>
        </w:rPr>
        <w:t>61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19089F" w:rsidRPr="00D86340">
        <w:rPr>
          <w:rFonts w:ascii="Times New Roman" w:eastAsia="Times New Roman" w:hAnsi="Times New Roman"/>
          <w:color w:val="000000"/>
          <w:sz w:val="28"/>
          <w:szCs w:val="28"/>
        </w:rPr>
        <w:t xml:space="preserve"> 748</w:t>
      </w:r>
      <w:r w:rsidR="00D863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9089F" w:rsidRPr="00D86340">
        <w:rPr>
          <w:rFonts w:ascii="Times New Roman" w:eastAsia="Times New Roman" w:hAnsi="Times New Roman"/>
          <w:color w:val="000000"/>
          <w:sz w:val="28"/>
          <w:szCs w:val="28"/>
        </w:rPr>
        <w:t>7606</w:t>
      </w:r>
      <w:r w:rsidRPr="00D8634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0C55" w:rsidRDefault="00570C55" w:rsidP="00775079">
      <w:pPr>
        <w:spacing w:after="100" w:afterAutospacing="1"/>
        <w:ind w:left="-284" w:right="-141" w:firstLine="56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70C55" w:rsidRDefault="00570C55" w:rsidP="00977DAE">
      <w:pPr>
        <w:spacing w:after="0"/>
        <w:ind w:left="-284" w:right="-141" w:firstLine="56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D1E32" w:rsidRPr="009E1BB2" w:rsidRDefault="00D86340" w:rsidP="000D1E32">
      <w:pPr>
        <w:pStyle w:val="11"/>
        <w:spacing w:line="276" w:lineRule="auto"/>
        <w:ind w:left="-284"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1E32">
        <w:rPr>
          <w:sz w:val="28"/>
          <w:szCs w:val="28"/>
        </w:rPr>
        <w:t>И.о р</w:t>
      </w:r>
      <w:r w:rsidR="000D1E32" w:rsidRPr="009E1BB2">
        <w:rPr>
          <w:sz w:val="28"/>
          <w:szCs w:val="28"/>
        </w:rPr>
        <w:t>ектор</w:t>
      </w:r>
      <w:r w:rsidR="000D1E32">
        <w:rPr>
          <w:sz w:val="28"/>
          <w:szCs w:val="28"/>
        </w:rPr>
        <w:t>а</w:t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 w:rsidRPr="009E1BB2">
        <w:rPr>
          <w:sz w:val="28"/>
          <w:szCs w:val="28"/>
        </w:rPr>
        <w:tab/>
      </w:r>
      <w:r w:rsidR="000D1E32" w:rsidRPr="009E1BB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0D1E32">
        <w:rPr>
          <w:sz w:val="28"/>
          <w:szCs w:val="28"/>
        </w:rPr>
        <w:t>Р.Ю. Зяблых</w:t>
      </w:r>
    </w:p>
    <w:p w:rsidR="000D1E32" w:rsidRDefault="000D1E32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564E5E" w:rsidRDefault="00564E5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564E5E" w:rsidRDefault="00564E5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564E5E" w:rsidRDefault="00564E5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564E5E" w:rsidRDefault="00564E5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0D1E32" w:rsidRDefault="000D1E32" w:rsidP="000D1E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аренок М</w:t>
      </w:r>
      <w:r w:rsidR="00D86340">
        <w:rPr>
          <w:rFonts w:ascii="Times New Roman" w:hAnsi="Times New Roman"/>
        </w:rPr>
        <w:t xml:space="preserve">ария </w:t>
      </w:r>
      <w:r>
        <w:rPr>
          <w:rFonts w:ascii="Times New Roman" w:hAnsi="Times New Roman"/>
        </w:rPr>
        <w:t>В</w:t>
      </w:r>
      <w:r w:rsidR="00D86340">
        <w:rPr>
          <w:rFonts w:ascii="Times New Roman" w:hAnsi="Times New Roman"/>
        </w:rPr>
        <w:t>икторовна</w:t>
      </w:r>
    </w:p>
    <w:p w:rsidR="000D1E32" w:rsidRDefault="000D1E32" w:rsidP="000D1E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863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961</w:t>
      </w:r>
      <w:r w:rsidR="00D8634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748</w:t>
      </w:r>
      <w:r w:rsidR="00D86340">
        <w:rPr>
          <w:rFonts w:ascii="Times New Roman" w:hAnsi="Times New Roman"/>
        </w:rPr>
        <w:t>-</w:t>
      </w:r>
      <w:r>
        <w:rPr>
          <w:rFonts w:ascii="Times New Roman" w:hAnsi="Times New Roman"/>
        </w:rPr>
        <w:t>7606</w:t>
      </w:r>
    </w:p>
    <w:p w:rsidR="00371B05" w:rsidRPr="00FC713B" w:rsidRDefault="00564E5E" w:rsidP="00371B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371B05" w:rsidRPr="00FC713B">
        <w:rPr>
          <w:rFonts w:ascii="Times New Roman" w:hAnsi="Times New Roman"/>
          <w:sz w:val="28"/>
          <w:szCs w:val="28"/>
        </w:rPr>
        <w:t>ОГЛАСОВАНО:</w:t>
      </w:r>
    </w:p>
    <w:p w:rsidR="00371B05" w:rsidRPr="00FC713B" w:rsidRDefault="00371B05" w:rsidP="00371B05">
      <w:pPr>
        <w:spacing w:line="360" w:lineRule="auto"/>
        <w:rPr>
          <w:rFonts w:ascii="Times New Roman" w:hAnsi="Times New Roman"/>
          <w:sz w:val="28"/>
          <w:szCs w:val="28"/>
        </w:rPr>
      </w:pPr>
      <w:r w:rsidRPr="00FC713B">
        <w:rPr>
          <w:rFonts w:ascii="Times New Roman" w:hAnsi="Times New Roman"/>
          <w:sz w:val="28"/>
          <w:szCs w:val="28"/>
        </w:rPr>
        <w:t>Проректор по</w:t>
      </w:r>
      <w:r>
        <w:rPr>
          <w:rFonts w:ascii="Times New Roman" w:hAnsi="Times New Roman"/>
          <w:sz w:val="28"/>
          <w:szCs w:val="28"/>
        </w:rPr>
        <w:t xml:space="preserve"> УР</w:t>
      </w:r>
      <w:r w:rsidRPr="00FC713B">
        <w:rPr>
          <w:rFonts w:ascii="Times New Roman" w:hAnsi="Times New Roman"/>
          <w:sz w:val="28"/>
          <w:szCs w:val="28"/>
        </w:rPr>
        <w:tab/>
      </w:r>
      <w:r w:rsidRPr="00FC71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8634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А.А. Калинин</w:t>
      </w: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6D7A3B" w:rsidRDefault="006D7A3B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6D7A3B" w:rsidRDefault="006D7A3B" w:rsidP="006D7A3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0D1E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 к письму</w:t>
      </w:r>
    </w:p>
    <w:p w:rsidR="006D7A3B" w:rsidRDefault="006D7A3B" w:rsidP="006D7A3B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6D7A3B" w:rsidRPr="000D1E32" w:rsidRDefault="006D7A3B" w:rsidP="006D7A3B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6D7A3B" w:rsidRDefault="006D7A3B" w:rsidP="006D7A3B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7A3B" w:rsidRPr="004011B7" w:rsidRDefault="006D7A3B" w:rsidP="006D7A3B">
      <w:pPr>
        <w:shd w:val="clear" w:color="auto" w:fill="FFFFFF"/>
        <w:spacing w:before="240" w:after="240" w:line="240" w:lineRule="auto"/>
        <w:ind w:left="-284" w:right="-143" w:firstLine="56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11B7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оформлению публикации</w:t>
      </w:r>
    </w:p>
    <w:p w:rsidR="006D7A3B" w:rsidRPr="009A1AE9" w:rsidRDefault="006D7A3B" w:rsidP="006D7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К публикации принимаются научные статьи объемом не более 6 страниц в электронном варианте в формате doc/docx. Название файла содержит фамилию и инициалы автора, например, «Иванов И. И». </w:t>
      </w:r>
    </w:p>
    <w:p w:rsidR="006D7A3B" w:rsidRPr="009A1AE9" w:rsidRDefault="006D7A3B" w:rsidP="006D7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Название статьи располагается по центру, выделяется жирным шрифтом (точка в названии статьи не ставится). Далее в правом верхнем углу курсивом указываются: Фамилия, Имя, Отчество автора, должность, звание, полное название образовательной организации, в котором работает автор, населенный пункт, район.</w:t>
      </w:r>
    </w:p>
    <w:p w:rsidR="006D7A3B" w:rsidRPr="009A1AE9" w:rsidRDefault="006D7A3B" w:rsidP="006D7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Параметры страницы: все поля – 2 см., шрифт – Times New Roman, кегль – 14, интервал – одинарный, абзац (отступ) – 1,25 см. Не должно быть таблиц, подстрочных символов, колонтитулов, нумерации страниц. Допускаются выделения полужирным шрифтом и курсивом, не допускаются выделения прописными буквами. Ссылки на литературные источники оформляются внутри текста в квадратных скобках, через запятую указываются страницы, с которых осуществляется цитирование: [1, с. 252] или [3, с. 25-27] в соответствии с ГОСТ Р7.0.5. - 2008. Нумерованный список литературы в алфавитном порядке приводится после текста статьи. Оргкомитет конференции имеет право отказать в публикации статей, не соответствующих оформлению и проблематике конференции.</w:t>
      </w:r>
    </w:p>
    <w:p w:rsidR="006D7A3B" w:rsidRDefault="006D7A3B" w:rsidP="006D7A3B">
      <w:pPr>
        <w:spacing w:after="0" w:line="240" w:lineRule="auto"/>
        <w:ind w:firstLine="709"/>
        <w:jc w:val="both"/>
      </w:pPr>
    </w:p>
    <w:p w:rsidR="006D7A3B" w:rsidRDefault="006D7A3B" w:rsidP="006D7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6D7A3B" w:rsidRDefault="001F16FA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3216" w:rsidRDefault="00F63216" w:rsidP="00F63216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0D1E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 к письму</w:t>
      </w:r>
    </w:p>
    <w:p w:rsidR="00F63216" w:rsidRDefault="00F63216" w:rsidP="00F63216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F63216" w:rsidRPr="000D1E32" w:rsidRDefault="00F63216" w:rsidP="00F63216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F63216" w:rsidRDefault="00F63216" w:rsidP="00F63216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3216" w:rsidRPr="004011B7" w:rsidRDefault="00F63216" w:rsidP="00F63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011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явка на участие </w:t>
      </w:r>
    </w:p>
    <w:p w:rsidR="00F63216" w:rsidRDefault="00F63216" w:rsidP="00F63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</w:t>
      </w:r>
      <w:r w:rsidRPr="00371B05">
        <w:rPr>
          <w:rFonts w:ascii="Times New Roman" w:hAnsi="Times New Roman"/>
          <w:sz w:val="28"/>
          <w:szCs w:val="28"/>
        </w:rPr>
        <w:t>Всероссийской научно</w:t>
      </w:r>
      <w:r w:rsidRPr="0051079F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51079F">
        <w:rPr>
          <w:rFonts w:ascii="Times New Roman" w:hAnsi="Times New Roman"/>
          <w:bCs/>
          <w:sz w:val="28"/>
          <w:szCs w:val="28"/>
        </w:rPr>
        <w:t> </w:t>
      </w:r>
      <w:r w:rsidRPr="00371B05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ой</w:t>
      </w:r>
      <w:r w:rsidRPr="00371B05">
        <w:rPr>
          <w:rFonts w:ascii="Times New Roman" w:hAnsi="Times New Roman"/>
          <w:sz w:val="28"/>
          <w:szCs w:val="28"/>
        </w:rPr>
        <w:t xml:space="preserve"> конференции </w:t>
      </w:r>
    </w:p>
    <w:p w:rsidR="00F63216" w:rsidRPr="00371B05" w:rsidRDefault="00F63216" w:rsidP="00F63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B05">
        <w:rPr>
          <w:rFonts w:ascii="Times New Roman" w:hAnsi="Times New Roman"/>
          <w:sz w:val="28"/>
          <w:szCs w:val="28"/>
        </w:rPr>
        <w:t>«Школьная медиация: теория, практика, перспективы развития»</w:t>
      </w:r>
    </w:p>
    <w:p w:rsidR="00F63216" w:rsidRPr="00371B05" w:rsidRDefault="00F63216" w:rsidP="00F632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23"/>
        <w:gridCol w:w="4622"/>
      </w:tblGrid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мя, отчество (полностью)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rPr>
          <w:trHeight w:val="70"/>
        </w:trPr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</w:t>
            </w:r>
          </w:p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ная степень, звание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выступления (мастер-класс или доклад)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выступления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уемое направление конференции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участия в конференции:</w:t>
            </w:r>
          </w:p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чная (с выступлением);</w:t>
            </w:r>
          </w:p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ная (без выступления);</w:t>
            </w:r>
          </w:p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чная (публикация в сборнике)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216" w:rsidRDefault="00F63216" w:rsidP="00F632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216" w:rsidRDefault="00F63216" w:rsidP="00F632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216" w:rsidRPr="00371B05" w:rsidRDefault="00F63216" w:rsidP="00F6321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8D1F9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0D1E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 письму</w:t>
      </w:r>
    </w:p>
    <w:p w:rsidR="008D1F9B" w:rsidRDefault="008D1F9B" w:rsidP="008D1F9B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8D1F9B" w:rsidRPr="000D1E32" w:rsidRDefault="008D1F9B" w:rsidP="008D1F9B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8D1F9B" w:rsidRPr="00D13100" w:rsidRDefault="008D1F9B" w:rsidP="008D1F9B">
      <w:pPr>
        <w:spacing w:after="0"/>
        <w:rPr>
          <w:rFonts w:ascii="Times New Roman" w:hAnsi="Times New Roman"/>
          <w:sz w:val="28"/>
          <w:szCs w:val="28"/>
        </w:rPr>
      </w:pPr>
    </w:p>
    <w:p w:rsidR="008D1F9B" w:rsidRPr="00D13100" w:rsidRDefault="008D1F9B" w:rsidP="008D1F9B">
      <w:pPr>
        <w:spacing w:after="0"/>
        <w:rPr>
          <w:rFonts w:ascii="Times New Roman" w:hAnsi="Times New Roman"/>
        </w:rPr>
      </w:pPr>
    </w:p>
    <w:p w:rsidR="008D1F9B" w:rsidRPr="008D3243" w:rsidRDefault="008D1F9B" w:rsidP="008D1F9B">
      <w:pPr>
        <w:spacing w:after="0" w:line="240" w:lineRule="auto"/>
        <w:jc w:val="both"/>
        <w:rPr>
          <w:rFonts w:ascii="Times New Roman" w:hAnsi="Times New Roman"/>
        </w:rPr>
      </w:pPr>
    </w:p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p w:rsidR="008D1F9B" w:rsidRPr="00901F82" w:rsidRDefault="008D1F9B" w:rsidP="008D1F9B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7405"/>
      </w:tblGrid>
      <w:tr w:rsidR="008D1F9B" w:rsidRPr="00D13100" w:rsidTr="00EA3944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татью </w:t>
            </w:r>
            <w:r w:rsidRPr="00D1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Всероссийскую конференцию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        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2018г..</w:t>
            </w:r>
          </w:p>
        </w:tc>
      </w:tr>
      <w:tr w:rsidR="008D1F9B" w:rsidRPr="00D13100" w:rsidTr="00EA3944"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8D1F9B" w:rsidRPr="00D13100" w:rsidRDefault="00F07677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076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Line 3" o:spid="_x0000_s1026" style="position:absolute;left:0;text-align:left;z-index:251664384;visibility:visible;mso-position-horizontal-relative:text;mso-position-vertical-relative:text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5eDbPRiAavfkSUtwSjXX+M9cdCkaJJXCOwOS4cT4QIcUtJNyj9FpI&#10;GcWWCvUlHs0mT5OY4bQULHhDnLP7XSUtOpIwL/GLZYHnMczqg2IRreWEra62J0JebLhdqoAHtQCf&#10;q3UZiB/zdL6arWb5IB9NV4M8revBp3WVD6br7GlSj+uqqrOfgVqWF61gjKvA7jacWf534l+fyWWs&#10;7uN570PyHj02DMje/pF0FDPod5mEnWbnrb2JDPMYg69vJwz84x7sxxe+/AU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k8m7kT&#10;AgAAKQQAAA4AAAAAAAAAAAAAAAAALgIAAGRycy9lMm9Eb2MueG1sUEsBAi0AFAAGAAgAAAAhAMLM&#10;FlnaAAAABgEAAA8AAAAAAAAAAAAAAAAAbQQAAGRycy9kb3ducmV2LnhtbFBLBQYAAAAABAAEAPMA&#10;AAB0BQAAAAA=&#10;" o:allowincell="f" strokeweight="2.25pt"/>
              </w:pic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» л/с 08703001393» 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за статью </w:t>
            </w:r>
            <w:r w:rsidRPr="00D1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Всероссийскую конференцию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          </w:t>
            </w:r>
            <w:r w:rsidRPr="00D13100">
              <w:rPr>
                <w:rFonts w:ascii="Times New Roman" w:hAnsi="Times New Roman"/>
                <w:color w:val="auto"/>
              </w:rPr>
              <w:t>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.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D13100">
              <w:rPr>
                <w:rFonts w:ascii="Times New Roman" w:hAnsi="Times New Roman"/>
                <w:color w:val="auto"/>
              </w:rPr>
              <w:t>Дата                     2018г.</w:t>
            </w:r>
          </w:p>
        </w:tc>
      </w:tr>
    </w:tbl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8D1F9B" w:rsidRDefault="008D1F9B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A3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1F9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371B05" w:rsidRDefault="008D1F9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иложение 4</w:t>
      </w:r>
      <w:r w:rsidR="001F16FA">
        <w:rPr>
          <w:rFonts w:ascii="Times New Roman" w:hAnsi="Times New Roman"/>
          <w:sz w:val="28"/>
          <w:szCs w:val="28"/>
        </w:rPr>
        <w:t xml:space="preserve"> к письму</w:t>
      </w:r>
    </w:p>
    <w:p w:rsidR="001F16FA" w:rsidRDefault="001F16FA" w:rsidP="00371B05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1F16FA" w:rsidRPr="000D1E32" w:rsidRDefault="001F16FA" w:rsidP="001F16FA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371B05" w:rsidRDefault="00371B05" w:rsidP="00371B05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4E5E" w:rsidRDefault="00564E5E" w:rsidP="00564E5E">
      <w:pPr>
        <w:spacing w:after="0" w:line="240" w:lineRule="auto"/>
        <w:ind w:left="-284" w:right="-141" w:firstLine="5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1B05" w:rsidRDefault="00371B05" w:rsidP="00564E5E">
      <w:pPr>
        <w:spacing w:after="0" w:line="240" w:lineRule="auto"/>
        <w:ind w:left="-284" w:right="-141" w:firstLine="56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73B65">
        <w:rPr>
          <w:rFonts w:ascii="Times New Roman" w:hAnsi="Times New Roman"/>
          <w:b/>
          <w:sz w:val="28"/>
          <w:szCs w:val="28"/>
        </w:rPr>
        <w:t>бучающий семинар практикум «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Работа специалиста службы примирения с </w:t>
      </w:r>
      <w:r>
        <w:rPr>
          <w:rFonts w:ascii="Times New Roman" w:eastAsia="Times New Roman" w:hAnsi="Times New Roman"/>
          <w:b/>
          <w:sz w:val="28"/>
          <w:szCs w:val="28"/>
        </w:rPr>
        <w:t>многоуровневыми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 конфликтами</w:t>
      </w:r>
      <w:r w:rsidRPr="00B73B65">
        <w:rPr>
          <w:rFonts w:ascii="Times New Roman" w:hAnsi="Times New Roman"/>
          <w:b/>
          <w:sz w:val="28"/>
          <w:szCs w:val="28"/>
        </w:rPr>
        <w:t>»</w:t>
      </w:r>
    </w:p>
    <w:p w:rsidR="00371B05" w:rsidRDefault="00371B05" w:rsidP="00371B05">
      <w:pPr>
        <w:spacing w:after="100" w:afterAutospacing="1"/>
        <w:ind w:left="-284" w:right="-141" w:firstLine="568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371B05" w:rsidRPr="00775079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089F">
        <w:rPr>
          <w:rFonts w:ascii="Times New Roman" w:eastAsia="Times New Roman" w:hAnsi="Times New Roman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совместно с Ассоциацией медиаторов Кировской </w:t>
      </w:r>
      <w:r w:rsidR="00A53034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19089F">
        <w:rPr>
          <w:rFonts w:ascii="Times New Roman" w:eastAsia="Times New Roman" w:hAnsi="Times New Roman"/>
          <w:sz w:val="28"/>
          <w:szCs w:val="28"/>
        </w:rPr>
        <w:t>при поддержке министерства образования Кировской области проводит</w:t>
      </w:r>
      <w:r>
        <w:rPr>
          <w:rFonts w:ascii="Times New Roman" w:hAnsi="Times New Roman"/>
          <w:b/>
          <w:sz w:val="28"/>
          <w:szCs w:val="28"/>
        </w:rPr>
        <w:t xml:space="preserve"> с 29 ноября по 01</w:t>
      </w:r>
      <w:r w:rsidRPr="00B73B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B73B65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Pr="00B73B65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в рамках Всероссийской конференции </w:t>
      </w:r>
      <w:r w:rsidRPr="00775079">
        <w:rPr>
          <w:rFonts w:ascii="Times New Roman" w:hAnsi="Times New Roman"/>
          <w:b/>
          <w:sz w:val="28"/>
          <w:szCs w:val="28"/>
        </w:rPr>
        <w:t>«Школьная медиация: теория, практика, перспективы развит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3B65">
        <w:rPr>
          <w:rFonts w:ascii="Times New Roman" w:hAnsi="Times New Roman"/>
          <w:b/>
          <w:sz w:val="28"/>
          <w:szCs w:val="28"/>
        </w:rPr>
        <w:t>обучающий семинар практикум «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Работа специалиста службы примирения с </w:t>
      </w:r>
      <w:r>
        <w:rPr>
          <w:rFonts w:ascii="Times New Roman" w:eastAsia="Times New Roman" w:hAnsi="Times New Roman"/>
          <w:b/>
          <w:sz w:val="28"/>
          <w:szCs w:val="28"/>
        </w:rPr>
        <w:t>многоуровневыми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 конфликтами</w:t>
      </w:r>
      <w:r w:rsidRPr="00B73B65">
        <w:rPr>
          <w:rFonts w:ascii="Times New Roman" w:hAnsi="Times New Roman"/>
          <w:b/>
          <w:sz w:val="28"/>
          <w:szCs w:val="28"/>
        </w:rPr>
        <w:t>»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Ведущий семина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3B65">
        <w:rPr>
          <w:rFonts w:ascii="Times New Roman" w:hAnsi="Times New Roman"/>
          <w:bCs/>
          <w:sz w:val="28"/>
          <w:szCs w:val="28"/>
          <w:shd w:val="clear" w:color="auto" w:fill="FFFFFF"/>
        </w:rPr>
        <w:t>Коновалов Антон Юрьевич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73B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лен коллегии Межрегионального общественного Центра «Судебно-правовая реформа», </w:t>
      </w:r>
      <w:r w:rsidRPr="00B73B65">
        <w:rPr>
          <w:rFonts w:ascii="Times New Roman" w:hAnsi="Times New Roman"/>
          <w:sz w:val="28"/>
          <w:szCs w:val="28"/>
        </w:rPr>
        <w:t xml:space="preserve">разработчик концепции школьных служб примирения, </w:t>
      </w:r>
      <w:r w:rsidRPr="00B73B65">
        <w:rPr>
          <w:rFonts w:ascii="Times New Roman" w:eastAsia="Times New Roman" w:hAnsi="Times New Roman"/>
          <w:sz w:val="28"/>
          <w:szCs w:val="28"/>
        </w:rPr>
        <w:t xml:space="preserve">автор книги </w:t>
      </w:r>
      <w:hyperlink r:id="rId13" w:history="1">
        <w:r w:rsidRPr="00B73B65">
          <w:rPr>
            <w:rFonts w:ascii="Times New Roman" w:eastAsia="Times New Roman" w:hAnsi="Times New Roman"/>
            <w:iCs/>
            <w:sz w:val="28"/>
            <w:szCs w:val="28"/>
          </w:rPr>
          <w:t>«Школьные службы примирения и восстановительная культура взаимоотношений»</w:t>
        </w:r>
      </w:hyperlink>
      <w:r w:rsidRPr="00B73B65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B73B65">
          <w:rPr>
            <w:rFonts w:ascii="Times New Roman" w:hAnsi="Times New Roman"/>
            <w:iCs/>
            <w:sz w:val="28"/>
            <w:szCs w:val="28"/>
          </w:rPr>
          <w:t>профессиональный медиатор и тренер по медиации</w:t>
        </w:r>
      </w:hyperlink>
      <w:r w:rsidRPr="00B73B65">
        <w:rPr>
          <w:rFonts w:ascii="Times New Roman" w:hAnsi="Times New Roman"/>
          <w:sz w:val="28"/>
          <w:szCs w:val="28"/>
        </w:rPr>
        <w:t>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>Цель семинар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3B65">
        <w:rPr>
          <w:rFonts w:ascii="Times New Roman" w:hAnsi="Times New Roman"/>
          <w:sz w:val="28"/>
          <w:szCs w:val="28"/>
        </w:rPr>
        <w:t>повышение уровня информационной компетентности слушателей по вопросам использования медиативных технологий в образовательных организациях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 xml:space="preserve">Целевая аудитория: </w:t>
      </w:r>
      <w:r w:rsidRPr="00B73B65">
        <w:rPr>
          <w:rFonts w:ascii="Times New Roman" w:hAnsi="Times New Roman"/>
          <w:iCs/>
          <w:sz w:val="28"/>
          <w:szCs w:val="28"/>
        </w:rPr>
        <w:t>практикующие медиаторы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Время проведения семинара:</w:t>
      </w:r>
      <w:r w:rsidRPr="00B73B65">
        <w:rPr>
          <w:rFonts w:ascii="Times New Roman" w:hAnsi="Times New Roman"/>
          <w:sz w:val="28"/>
          <w:szCs w:val="28"/>
        </w:rPr>
        <w:t xml:space="preserve"> с 29 по 01 декабря 2018 года.</w:t>
      </w:r>
    </w:p>
    <w:p w:rsidR="00371B0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работы </w:t>
      </w:r>
      <w:r w:rsidRPr="00B73B65">
        <w:rPr>
          <w:rFonts w:ascii="Times New Roman" w:hAnsi="Times New Roman"/>
          <w:b/>
          <w:sz w:val="28"/>
          <w:szCs w:val="28"/>
        </w:rPr>
        <w:t>семинара:</w:t>
      </w:r>
      <w:r w:rsidRPr="00B73B6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  <w:r w:rsidRPr="00B73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564E5E">
        <w:rPr>
          <w:rFonts w:ascii="Times New Roman" w:hAnsi="Times New Roman"/>
          <w:sz w:val="28"/>
          <w:szCs w:val="28"/>
        </w:rPr>
        <w:t xml:space="preserve">2018 г. - </w:t>
      </w:r>
      <w:r>
        <w:rPr>
          <w:rFonts w:ascii="Times New Roman" w:hAnsi="Times New Roman"/>
          <w:sz w:val="28"/>
          <w:szCs w:val="28"/>
        </w:rPr>
        <w:t>с</w:t>
      </w:r>
      <w:r w:rsidRPr="00B73B6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-2</w:t>
      </w:r>
      <w:r w:rsidRPr="00B73B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18.00</w:t>
      </w:r>
      <w:r w:rsidRPr="00B73B65">
        <w:rPr>
          <w:rFonts w:ascii="Times New Roman" w:hAnsi="Times New Roman"/>
          <w:sz w:val="28"/>
          <w:szCs w:val="28"/>
        </w:rPr>
        <w:t>,</w:t>
      </w:r>
    </w:p>
    <w:p w:rsidR="00371B05" w:rsidRPr="00B73B65" w:rsidRDefault="00564E5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 2018 г., 01 декабря 20</w:t>
      </w:r>
      <w:r w:rsidR="00371B05">
        <w:rPr>
          <w:rFonts w:ascii="Times New Roman" w:hAnsi="Times New Roman"/>
          <w:sz w:val="28"/>
          <w:szCs w:val="28"/>
        </w:rPr>
        <w:t xml:space="preserve">18 г. </w:t>
      </w:r>
      <w:r>
        <w:rPr>
          <w:rFonts w:ascii="Times New Roman" w:hAnsi="Times New Roman"/>
          <w:sz w:val="28"/>
          <w:szCs w:val="28"/>
        </w:rPr>
        <w:t xml:space="preserve">- </w:t>
      </w:r>
      <w:r w:rsidR="00371B05">
        <w:rPr>
          <w:rFonts w:ascii="Times New Roman" w:hAnsi="Times New Roman"/>
          <w:sz w:val="28"/>
          <w:szCs w:val="28"/>
        </w:rPr>
        <w:t>с 9-00 до 16 -3</w:t>
      </w:r>
      <w:r w:rsidR="00371B05" w:rsidRPr="00B73B65">
        <w:rPr>
          <w:rFonts w:ascii="Times New Roman" w:hAnsi="Times New Roman"/>
          <w:sz w:val="28"/>
          <w:szCs w:val="28"/>
        </w:rPr>
        <w:t>0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Место проведения семинара:</w:t>
      </w:r>
      <w:r w:rsidRPr="00B73B65">
        <w:rPr>
          <w:rFonts w:ascii="Times New Roman" w:hAnsi="Times New Roman"/>
          <w:sz w:val="28"/>
          <w:szCs w:val="28"/>
        </w:rPr>
        <w:t xml:space="preserve"> ИРО Кировской области (ул. Р.Ердякова д. 23 корпус 2, </w:t>
      </w:r>
      <w:r w:rsidR="004011B7">
        <w:rPr>
          <w:rFonts w:ascii="Times New Roman" w:hAnsi="Times New Roman"/>
          <w:sz w:val="28"/>
          <w:szCs w:val="28"/>
        </w:rPr>
        <w:t>ауд.318б</w:t>
      </w:r>
      <w:r w:rsidRPr="00B73B65">
        <w:rPr>
          <w:rFonts w:ascii="Times New Roman" w:hAnsi="Times New Roman"/>
          <w:sz w:val="28"/>
          <w:szCs w:val="28"/>
        </w:rPr>
        <w:t>).</w:t>
      </w:r>
    </w:p>
    <w:p w:rsidR="00371B05" w:rsidRPr="009A1AE9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учающего </w:t>
      </w: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минара участникам выдаются сертификаты.</w:t>
      </w:r>
      <w:r w:rsidRPr="007750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71B05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6B7E">
        <w:rPr>
          <w:rFonts w:ascii="Times New Roman" w:eastAsia="Times New Roman" w:hAnsi="Times New Roman"/>
          <w:b/>
          <w:color w:val="000000"/>
          <w:sz w:val="28"/>
          <w:szCs w:val="28"/>
        </w:rPr>
        <w:t>Контактная информация: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аренок М.В.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, к.п.н., доцент кафед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в образовании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КОГОАУ ДПО «ИРО Кировской области», тел.: 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(9</w:t>
      </w:r>
      <w:r>
        <w:rPr>
          <w:rFonts w:ascii="Times New Roman" w:eastAsia="Times New Roman" w:hAnsi="Times New Roman"/>
          <w:color w:val="000000"/>
          <w:sz w:val="28"/>
          <w:szCs w:val="28"/>
        </w:rPr>
        <w:t>61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74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7606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1B05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4E5E" w:rsidRDefault="00564E5E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4E5E" w:rsidRDefault="00564E5E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1B7" w:rsidRDefault="004011B7" w:rsidP="004011B7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="008D1F9B">
        <w:rPr>
          <w:rFonts w:ascii="Times New Roman" w:hAnsi="Times New Roman"/>
          <w:sz w:val="28"/>
          <w:szCs w:val="28"/>
        </w:rPr>
        <w:t xml:space="preserve">                    Приложение 6</w:t>
      </w:r>
      <w:r>
        <w:rPr>
          <w:rFonts w:ascii="Times New Roman" w:hAnsi="Times New Roman"/>
          <w:sz w:val="28"/>
          <w:szCs w:val="28"/>
        </w:rPr>
        <w:t xml:space="preserve"> к письму</w:t>
      </w:r>
    </w:p>
    <w:p w:rsidR="004011B7" w:rsidRDefault="004011B7" w:rsidP="004011B7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4011B7" w:rsidRPr="000D1E32" w:rsidRDefault="004011B7" w:rsidP="004011B7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5B8" w:rsidRDefault="007A75B8" w:rsidP="005C6B7E">
      <w:pPr>
        <w:spacing w:after="100" w:afterAutospacing="1"/>
        <w:ind w:left="-284" w:right="-141" w:firstLine="56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A75B8" w:rsidRDefault="007A75B8" w:rsidP="0040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C6B7E">
        <w:rPr>
          <w:rFonts w:ascii="Times New Roman" w:hAnsi="Times New Roman"/>
          <w:b/>
          <w:sz w:val="28"/>
          <w:szCs w:val="28"/>
        </w:rPr>
        <w:t>бразовательный стартап</w:t>
      </w:r>
      <w:r w:rsidRPr="00B73B6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>Медиация – инвестиции в будущее</w:t>
      </w:r>
      <w:r w:rsidRPr="00B73B65">
        <w:rPr>
          <w:rFonts w:ascii="Times New Roman" w:hAnsi="Times New Roman"/>
          <w:b/>
          <w:sz w:val="28"/>
          <w:szCs w:val="28"/>
        </w:rPr>
        <w:t>»</w:t>
      </w:r>
    </w:p>
    <w:p w:rsidR="007A75B8" w:rsidRDefault="007A75B8" w:rsidP="005C6B7E">
      <w:pPr>
        <w:spacing w:after="100" w:afterAutospacing="1"/>
        <w:ind w:left="-284" w:right="-141" w:firstLine="56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C6B7E" w:rsidRPr="00775079" w:rsidRDefault="005C6B7E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89F">
        <w:rPr>
          <w:rFonts w:ascii="Times New Roman" w:eastAsia="Times New Roman" w:hAnsi="Times New Roman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совместно с Ассоциацией медиаторов Кировской </w:t>
      </w:r>
      <w:r w:rsidR="00CC2C99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19089F">
        <w:rPr>
          <w:rFonts w:ascii="Times New Roman" w:eastAsia="Times New Roman" w:hAnsi="Times New Roman"/>
          <w:sz w:val="28"/>
          <w:szCs w:val="28"/>
        </w:rPr>
        <w:t>при поддержке министерства образования Кировской области проводит</w:t>
      </w:r>
      <w:r>
        <w:rPr>
          <w:rFonts w:ascii="Times New Roman" w:hAnsi="Times New Roman"/>
          <w:b/>
          <w:sz w:val="28"/>
          <w:szCs w:val="28"/>
        </w:rPr>
        <w:t xml:space="preserve"> 29 ноября </w:t>
      </w:r>
      <w:r w:rsidRPr="00B73B6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Pr="00B73B65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в рамках Всероссийской конференции </w:t>
      </w:r>
      <w:r w:rsidRPr="00775079">
        <w:rPr>
          <w:rFonts w:ascii="Times New Roman" w:hAnsi="Times New Roman"/>
          <w:b/>
          <w:sz w:val="28"/>
          <w:szCs w:val="28"/>
        </w:rPr>
        <w:t>«Школьная медиация: теория, практика, перспективы развит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B7E">
        <w:rPr>
          <w:rFonts w:ascii="Times New Roman" w:hAnsi="Times New Roman"/>
          <w:b/>
          <w:sz w:val="28"/>
          <w:szCs w:val="28"/>
        </w:rPr>
        <w:t>образовательный стартап</w:t>
      </w:r>
      <w:r w:rsidRPr="00B73B6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>Медиация – инвестиции в будущее</w:t>
      </w:r>
      <w:r w:rsidRPr="00B73B65">
        <w:rPr>
          <w:rFonts w:ascii="Times New Roman" w:hAnsi="Times New Roman"/>
          <w:b/>
          <w:sz w:val="28"/>
          <w:szCs w:val="28"/>
        </w:rPr>
        <w:t>».</w:t>
      </w:r>
    </w:p>
    <w:p w:rsidR="005C6B7E" w:rsidRPr="0051079F" w:rsidRDefault="005C6B7E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9F">
        <w:rPr>
          <w:rFonts w:ascii="Times New Roman" w:hAnsi="Times New Roman"/>
          <w:sz w:val="28"/>
          <w:szCs w:val="28"/>
        </w:rPr>
        <w:t xml:space="preserve">Спикер: </w:t>
      </w:r>
      <w:r w:rsidRPr="0051079F">
        <w:rPr>
          <w:rFonts w:ascii="Times New Roman" w:hAnsi="Times New Roman"/>
          <w:bCs/>
          <w:sz w:val="28"/>
          <w:szCs w:val="28"/>
        </w:rPr>
        <w:t>Мав</w:t>
      </w:r>
      <w:r w:rsidR="00024236" w:rsidRPr="0051079F">
        <w:rPr>
          <w:rFonts w:ascii="Times New Roman" w:hAnsi="Times New Roman"/>
          <w:bCs/>
          <w:sz w:val="28"/>
          <w:szCs w:val="28"/>
        </w:rPr>
        <w:t>р</w:t>
      </w:r>
      <w:r w:rsidRPr="0051079F">
        <w:rPr>
          <w:rFonts w:ascii="Times New Roman" w:hAnsi="Times New Roman"/>
          <w:bCs/>
          <w:sz w:val="28"/>
          <w:szCs w:val="28"/>
        </w:rPr>
        <w:t xml:space="preserve">ин Олег Викторович, </w:t>
      </w:r>
      <w:r w:rsidR="0051079F">
        <w:rPr>
          <w:rFonts w:ascii="Times New Roman" w:hAnsi="Times New Roman"/>
          <w:bCs/>
          <w:sz w:val="28"/>
          <w:szCs w:val="28"/>
        </w:rPr>
        <w:t xml:space="preserve">к.с.н., доцент </w:t>
      </w:r>
      <w:hyperlink r:id="rId15" w:tgtFrame="_blank" w:history="1">
        <w:r w:rsidR="0051079F" w:rsidRPr="00327D1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федры конфликтологии философского факуль</w:t>
        </w:r>
        <w:r w:rsidR="00A5303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та Казанского (Приволжского) ф</w:t>
        </w:r>
        <w:r w:rsidR="0051079F" w:rsidRPr="00327D1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дерального Университета</w:t>
        </w:r>
      </w:hyperlink>
      <w:r w:rsidR="00327D1B">
        <w:rPr>
          <w:rFonts w:ascii="Times New Roman" w:hAnsi="Times New Roman"/>
          <w:bCs/>
          <w:sz w:val="28"/>
          <w:szCs w:val="28"/>
        </w:rPr>
        <w:t xml:space="preserve">, </w:t>
      </w:r>
      <w:r w:rsidR="0051079F" w:rsidRPr="0051079F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51079F">
        <w:rPr>
          <w:rFonts w:ascii="Times New Roman" w:hAnsi="Times New Roman"/>
          <w:bCs/>
          <w:sz w:val="28"/>
          <w:szCs w:val="28"/>
        </w:rPr>
        <w:t>Коллегии</w:t>
      </w:r>
      <w:r w:rsidR="0051079F" w:rsidRPr="0051079F">
        <w:rPr>
          <w:rFonts w:ascii="Times New Roman" w:hAnsi="Times New Roman"/>
          <w:bCs/>
          <w:sz w:val="28"/>
          <w:szCs w:val="28"/>
        </w:rPr>
        <w:t xml:space="preserve"> посредничества и медиации союза  «Торгово-промышленная </w:t>
      </w:r>
      <w:r w:rsidR="0051079F">
        <w:rPr>
          <w:rFonts w:ascii="Times New Roman" w:hAnsi="Times New Roman"/>
          <w:bCs/>
          <w:sz w:val="28"/>
          <w:szCs w:val="28"/>
        </w:rPr>
        <w:t>п</w:t>
      </w:r>
      <w:r w:rsidR="0051079F" w:rsidRPr="0051079F">
        <w:rPr>
          <w:rFonts w:ascii="Times New Roman" w:hAnsi="Times New Roman"/>
          <w:bCs/>
          <w:sz w:val="28"/>
          <w:szCs w:val="28"/>
        </w:rPr>
        <w:t>алата Республики Татарстан»</w:t>
      </w:r>
      <w:r w:rsidR="00327D1B">
        <w:rPr>
          <w:rFonts w:ascii="Times New Roman" w:hAnsi="Times New Roman"/>
          <w:bCs/>
          <w:sz w:val="28"/>
          <w:szCs w:val="28"/>
        </w:rPr>
        <w:t>,</w:t>
      </w:r>
      <w:r w:rsidR="0051079F" w:rsidRPr="0051079F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51079F" w:rsidRPr="005107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079F" w:rsidRPr="0051079F">
        <w:rPr>
          <w:rStyle w:val="ab"/>
          <w:rFonts w:ascii="Times New Roman" w:hAnsi="Times New Roman"/>
          <w:b w:val="0"/>
          <w:sz w:val="28"/>
          <w:szCs w:val="28"/>
        </w:rPr>
        <w:t>некоммерческого партнерства «</w:t>
      </w:r>
      <w:r w:rsidR="0051079F">
        <w:rPr>
          <w:rStyle w:val="ab"/>
          <w:rFonts w:ascii="Times New Roman" w:hAnsi="Times New Roman"/>
          <w:b w:val="0"/>
          <w:sz w:val="28"/>
          <w:szCs w:val="28"/>
        </w:rPr>
        <w:t>Л</w:t>
      </w:r>
      <w:r w:rsidR="0051079F" w:rsidRPr="0051079F">
        <w:rPr>
          <w:rStyle w:val="ab"/>
          <w:rFonts w:ascii="Times New Roman" w:hAnsi="Times New Roman"/>
          <w:b w:val="0"/>
          <w:sz w:val="28"/>
          <w:szCs w:val="28"/>
        </w:rPr>
        <w:t xml:space="preserve">ига </w:t>
      </w:r>
      <w:r w:rsidR="0051079F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едиаторов П</w:t>
      </w:r>
      <w:r w:rsidR="0051079F" w:rsidRPr="0051079F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олжья</w:t>
      </w:r>
      <w:r w:rsidR="0051079F" w:rsidRPr="0051079F">
        <w:rPr>
          <w:rStyle w:val="ab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»</w:t>
      </w:r>
      <w:r w:rsidRPr="0051079F">
        <w:rPr>
          <w:rFonts w:ascii="Times New Roman" w:hAnsi="Times New Roman"/>
          <w:b/>
          <w:sz w:val="28"/>
          <w:szCs w:val="28"/>
        </w:rPr>
        <w:t>,</w:t>
      </w:r>
      <w:r w:rsidRPr="0051079F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51079F">
          <w:rPr>
            <w:rFonts w:ascii="Times New Roman" w:hAnsi="Times New Roman"/>
            <w:iCs/>
            <w:sz w:val="28"/>
            <w:szCs w:val="28"/>
          </w:rPr>
          <w:t>профессиональный медиатор и тренер по медиации</w:t>
        </w:r>
      </w:hyperlink>
      <w:r w:rsidRPr="0051079F">
        <w:rPr>
          <w:rFonts w:ascii="Times New Roman" w:hAnsi="Times New Roman"/>
          <w:sz w:val="28"/>
          <w:szCs w:val="28"/>
        </w:rPr>
        <w:t>.</w:t>
      </w:r>
    </w:p>
    <w:p w:rsidR="005C6B7E" w:rsidRDefault="005C6B7E" w:rsidP="00401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>Цель семинар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7D1B" w:rsidRPr="00327D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уляризация инновационного способа разрешения и предотвращения конфликтных ситуаций, внесудебной процедуры урегулирования конфликтов – медиации.</w:t>
      </w:r>
    </w:p>
    <w:p w:rsidR="00FE049E" w:rsidRPr="00FE049E" w:rsidRDefault="00FE049E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E049E">
        <w:rPr>
          <w:b/>
          <w:color w:val="000000"/>
          <w:sz w:val="28"/>
          <w:szCs w:val="28"/>
        </w:rPr>
        <w:t>Успешно реализованы проекты: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</w:rPr>
        <w:t>«Внедрение примирительных процедур в районных судах Республики Татарстан» - 2012 год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</w:rPr>
        <w:t>«Координация деятельности медиаторов в Республике Татарстан» - 2013 год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</w:rPr>
        <w:t>«Комната примирения Арбитражного суда Республики Татарстан» - 2014 год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  <w:bdr w:val="none" w:sz="0" w:space="0" w:color="auto" w:frame="1"/>
        </w:rPr>
        <w:t>«Профилактика конфликтов в сфере здравоохранения» - 2014 - 2015 годы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  <w:bdr w:val="none" w:sz="0" w:space="0" w:color="auto" w:frame="1"/>
        </w:rPr>
        <w:t>«Сохраним семью» - 2016 год</w:t>
      </w:r>
      <w:r w:rsidR="00FE049E">
        <w:rPr>
          <w:color w:val="000000"/>
          <w:sz w:val="28"/>
          <w:szCs w:val="28"/>
          <w:bdr w:val="none" w:sz="0" w:space="0" w:color="auto" w:frame="1"/>
        </w:rPr>
        <w:t>,</w:t>
      </w:r>
    </w:p>
    <w:p w:rsidR="00327D1B" w:rsidRDefault="00FE049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диация в образовательной среде» - 2017год,</w:t>
      </w:r>
    </w:p>
    <w:p w:rsidR="00FE049E" w:rsidRPr="00327D1B" w:rsidRDefault="00FE049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знес медиация» - 2018 год.</w:t>
      </w:r>
    </w:p>
    <w:p w:rsidR="005C6B7E" w:rsidRPr="00B73B65" w:rsidRDefault="005C6B7E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 xml:space="preserve">Целевая аудитория: </w:t>
      </w:r>
      <w:r w:rsidR="00570C55" w:rsidRPr="0019089F">
        <w:rPr>
          <w:rFonts w:ascii="Times New Roman" w:hAnsi="Times New Roman"/>
          <w:sz w:val="28"/>
          <w:szCs w:val="28"/>
        </w:rPr>
        <w:t xml:space="preserve">представители министерств, специалисты отделов образовательных округов министерства образования Кировской области, курирующие вопросы организации школьных служб примирения (медиации), начальники управлений образования, представители комиссий по делам несовершеннолетних и защите их прав, работники прокуратуры, полиции, руководители образовательных организаций, </w:t>
      </w:r>
      <w:r w:rsidRPr="00B73B65">
        <w:rPr>
          <w:rFonts w:ascii="Times New Roman" w:hAnsi="Times New Roman"/>
          <w:iCs/>
          <w:sz w:val="28"/>
          <w:szCs w:val="28"/>
        </w:rPr>
        <w:t>практикующие медиаторы</w:t>
      </w:r>
      <w:r w:rsidR="00570C55">
        <w:rPr>
          <w:rFonts w:ascii="Times New Roman" w:hAnsi="Times New Roman"/>
          <w:iCs/>
          <w:sz w:val="28"/>
          <w:szCs w:val="28"/>
        </w:rPr>
        <w:t xml:space="preserve"> представители бизнеса и политики</w:t>
      </w:r>
      <w:r w:rsidRPr="00B73B65">
        <w:rPr>
          <w:rFonts w:ascii="Times New Roman" w:hAnsi="Times New Roman"/>
          <w:iCs/>
          <w:sz w:val="28"/>
          <w:szCs w:val="28"/>
        </w:rPr>
        <w:t>.</w:t>
      </w:r>
    </w:p>
    <w:p w:rsidR="005C6B7E" w:rsidRPr="00B73B65" w:rsidRDefault="00570C55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</w:t>
      </w:r>
      <w:r w:rsidR="005C6B7E" w:rsidRPr="00B73B65">
        <w:rPr>
          <w:rFonts w:ascii="Times New Roman" w:hAnsi="Times New Roman"/>
          <w:b/>
          <w:sz w:val="28"/>
          <w:szCs w:val="28"/>
        </w:rPr>
        <w:t xml:space="preserve"> проведения:</w:t>
      </w:r>
      <w:r w:rsidR="005C6B7E" w:rsidRPr="00B73B65">
        <w:rPr>
          <w:rFonts w:ascii="Times New Roman" w:hAnsi="Times New Roman"/>
          <w:sz w:val="28"/>
          <w:szCs w:val="28"/>
        </w:rPr>
        <w:t xml:space="preserve"> 29 </w:t>
      </w:r>
      <w:r>
        <w:rPr>
          <w:rFonts w:ascii="Times New Roman" w:hAnsi="Times New Roman"/>
          <w:sz w:val="28"/>
          <w:szCs w:val="28"/>
        </w:rPr>
        <w:t>ноября</w:t>
      </w:r>
      <w:r w:rsidR="005C6B7E" w:rsidRPr="00B73B65">
        <w:rPr>
          <w:rFonts w:ascii="Times New Roman" w:hAnsi="Times New Roman"/>
          <w:sz w:val="28"/>
          <w:szCs w:val="28"/>
        </w:rPr>
        <w:t xml:space="preserve"> 2018 года</w:t>
      </w:r>
    </w:p>
    <w:p w:rsidR="005C6B7E" w:rsidRDefault="00570C5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ремя проведения</w:t>
      </w:r>
      <w:r w:rsidR="005C6B7E" w:rsidRPr="00B73B65">
        <w:rPr>
          <w:rFonts w:ascii="Times New Roman" w:hAnsi="Times New Roman"/>
          <w:b/>
          <w:sz w:val="28"/>
          <w:szCs w:val="28"/>
        </w:rPr>
        <w:t>:</w:t>
      </w:r>
      <w:r w:rsidR="005C6B7E" w:rsidRPr="00B73B65">
        <w:rPr>
          <w:rFonts w:ascii="Times New Roman" w:hAnsi="Times New Roman"/>
          <w:sz w:val="28"/>
          <w:szCs w:val="28"/>
        </w:rPr>
        <w:t xml:space="preserve"> </w:t>
      </w:r>
      <w:r w:rsidR="005C6B7E">
        <w:rPr>
          <w:rFonts w:ascii="Times New Roman" w:hAnsi="Times New Roman"/>
          <w:sz w:val="28"/>
          <w:szCs w:val="28"/>
        </w:rPr>
        <w:t>с</w:t>
      </w:r>
      <w:r w:rsidR="005C6B7E" w:rsidRPr="00B73B6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="005C6B7E" w:rsidRPr="00B73B65">
        <w:rPr>
          <w:rFonts w:ascii="Times New Roman" w:hAnsi="Times New Roman"/>
          <w:sz w:val="28"/>
          <w:szCs w:val="28"/>
        </w:rPr>
        <w:t>-00</w:t>
      </w:r>
      <w:r w:rsidR="005C6B7E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5</w:t>
      </w:r>
      <w:r w:rsidR="005C6B7E">
        <w:rPr>
          <w:rFonts w:ascii="Times New Roman" w:hAnsi="Times New Roman"/>
          <w:sz w:val="28"/>
          <w:szCs w:val="28"/>
        </w:rPr>
        <w:t>.00</w:t>
      </w:r>
    </w:p>
    <w:p w:rsidR="00B1756E" w:rsidRDefault="005C6B7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Место проведения:</w:t>
      </w:r>
      <w:r w:rsidRPr="00B73B65">
        <w:rPr>
          <w:rFonts w:ascii="Times New Roman" w:hAnsi="Times New Roman"/>
          <w:sz w:val="28"/>
          <w:szCs w:val="28"/>
        </w:rPr>
        <w:t xml:space="preserve"> </w:t>
      </w:r>
      <w:r w:rsidR="004011B7">
        <w:rPr>
          <w:rFonts w:ascii="Times New Roman" w:hAnsi="Times New Roman"/>
          <w:sz w:val="28"/>
          <w:szCs w:val="28"/>
        </w:rPr>
        <w:t>КОГОАУ ДПО «</w:t>
      </w:r>
      <w:r w:rsidRPr="00B73B65">
        <w:rPr>
          <w:rFonts w:ascii="Times New Roman" w:hAnsi="Times New Roman"/>
          <w:sz w:val="28"/>
          <w:szCs w:val="28"/>
        </w:rPr>
        <w:t>ИРО Кировской области</w:t>
      </w:r>
      <w:r w:rsidR="004011B7">
        <w:rPr>
          <w:rFonts w:ascii="Times New Roman" w:hAnsi="Times New Roman"/>
          <w:sz w:val="28"/>
          <w:szCs w:val="28"/>
        </w:rPr>
        <w:t>»</w:t>
      </w:r>
      <w:r w:rsidRPr="00B73B65">
        <w:rPr>
          <w:rFonts w:ascii="Times New Roman" w:hAnsi="Times New Roman"/>
          <w:sz w:val="28"/>
          <w:szCs w:val="28"/>
        </w:rPr>
        <w:t xml:space="preserve"> (ул. Р.Ердякова д. 23 корпус 2,</w:t>
      </w:r>
      <w:r w:rsidR="00570C55">
        <w:rPr>
          <w:rFonts w:ascii="Times New Roman" w:hAnsi="Times New Roman"/>
          <w:sz w:val="28"/>
          <w:szCs w:val="28"/>
        </w:rPr>
        <w:t xml:space="preserve"> конференцзал</w:t>
      </w:r>
      <w:r w:rsidRPr="00B73B65">
        <w:rPr>
          <w:rFonts w:ascii="Times New Roman" w:hAnsi="Times New Roman"/>
          <w:sz w:val="28"/>
          <w:szCs w:val="28"/>
        </w:rPr>
        <w:t>).</w:t>
      </w:r>
    </w:p>
    <w:p w:rsidR="005C6B7E" w:rsidRPr="00B73B65" w:rsidRDefault="00B1756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взнос за участие в работе образовательного стартапа </w:t>
      </w:r>
      <w:r w:rsidR="00CC2C99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FE049E" w:rsidRPr="00FE049E">
        <w:t xml:space="preserve"> </w:t>
      </w:r>
      <w:r w:rsidR="008D1F9B">
        <w:t>(</w:t>
      </w:r>
      <w:r w:rsidR="008D1F9B">
        <w:rPr>
          <w:rFonts w:ascii="Times New Roman" w:hAnsi="Times New Roman"/>
          <w:sz w:val="28"/>
          <w:szCs w:val="28"/>
        </w:rPr>
        <w:t>Приложение 7)</w:t>
      </w:r>
      <w:r w:rsidR="007705D2">
        <w:rPr>
          <w:rFonts w:ascii="Times New Roman" w:hAnsi="Times New Roman"/>
          <w:sz w:val="28"/>
          <w:szCs w:val="28"/>
        </w:rPr>
        <w:t>.</w:t>
      </w:r>
    </w:p>
    <w:p w:rsidR="005C6B7E" w:rsidRPr="009A1AE9" w:rsidRDefault="005C6B7E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учающего </w:t>
      </w: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минара участникам выдаются сертификаты.</w:t>
      </w:r>
      <w:r w:rsidRPr="007750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C6B7E" w:rsidRDefault="005C6B7E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6B7E">
        <w:rPr>
          <w:rFonts w:ascii="Times New Roman" w:eastAsia="Times New Roman" w:hAnsi="Times New Roman"/>
          <w:b/>
          <w:color w:val="000000"/>
          <w:sz w:val="28"/>
          <w:szCs w:val="28"/>
        </w:rPr>
        <w:t>Контактная информация: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аренок М.В.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, к.п.н., доцент кафед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в образовании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КОГОАУ ДПО «ИРО Кировской области», тел.: 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(9</w:t>
      </w:r>
      <w:r>
        <w:rPr>
          <w:rFonts w:ascii="Times New Roman" w:eastAsia="Times New Roman" w:hAnsi="Times New Roman"/>
          <w:color w:val="000000"/>
          <w:sz w:val="28"/>
          <w:szCs w:val="28"/>
        </w:rPr>
        <w:t>61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74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7606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1B05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1B05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1F9B" w:rsidRDefault="008D1F9B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1F9B" w:rsidRDefault="008D1F9B" w:rsidP="008D1F9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1F9B" w:rsidRDefault="008D1F9B" w:rsidP="008D1F9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П</w:t>
      </w:r>
      <w:r w:rsidRPr="000D1E32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7 к письму</w:t>
      </w:r>
    </w:p>
    <w:p w:rsidR="008D1F9B" w:rsidRDefault="008D1F9B" w:rsidP="008D1F9B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8D1F9B" w:rsidRPr="000D1E32" w:rsidRDefault="008D1F9B" w:rsidP="008D1F9B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371B05" w:rsidRDefault="00371B05" w:rsidP="00371B05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1F9B" w:rsidRPr="000D1E32" w:rsidRDefault="004011B7" w:rsidP="008D1F9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D1F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tbl>
      <w:tblPr>
        <w:tblpPr w:leftFromText="180" w:rightFromText="180" w:vertAnchor="text" w:horzAnchor="margin" w:tblpY="8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5"/>
        <w:gridCol w:w="7405"/>
      </w:tblGrid>
      <w:tr w:rsidR="008D1F9B" w:rsidRPr="00D13100" w:rsidTr="008D1F9B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8D1F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D1F9B" w:rsidRPr="00D13100" w:rsidRDefault="008D1F9B" w:rsidP="008D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D1F9B" w:rsidP="008D1F9B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л/с 08703001393)</w:t>
            </w:r>
          </w:p>
          <w:p w:rsidR="008D1F9B" w:rsidRPr="00D13100" w:rsidRDefault="008D1F9B" w:rsidP="008D1F9B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Киров         БИК 043304001                                        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</w:t>
            </w:r>
            <w:r w:rsidRPr="00D1310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рг. взнос за участие в работе образовательного стартапа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8D1F9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 </w:t>
            </w:r>
            <w:r>
              <w:rPr>
                <w:rFonts w:ascii="Times New Roman" w:hAnsi="Times New Roman"/>
                <w:color w:val="auto"/>
              </w:rPr>
              <w:t>500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 НДС(18%) </w:t>
            </w:r>
          </w:p>
          <w:p w:rsidR="008D1F9B" w:rsidRPr="00D13100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2018г..</w:t>
            </w:r>
          </w:p>
        </w:tc>
      </w:tr>
      <w:tr w:rsidR="008D1F9B" w:rsidRPr="00D13100" w:rsidTr="008D1F9B"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8D1F9B" w:rsidRPr="00D13100" w:rsidRDefault="00F07677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076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Line 2" o:spid="_x0000_s1027" style="position:absolute;left:0;text-align:left;z-index:251666432;visibility:visible;mso-position-horizontal-relative:text;mso-position-vertical-relative:text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nk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Nz/eeQT&#10;AgAAKQQAAA4AAAAAAAAAAAAAAAAALgIAAGRycy9lMm9Eb2MueG1sUEsBAi0AFAAGAAgAAAAhAMLM&#10;FlnaAAAABgEAAA8AAAAAAAAAAAAAAAAAbQQAAGRycy9kb3ducmV2LnhtbFBLBQYAAAAABAAEAPMA&#10;AAB0BQAAAAA=&#10;" o:allowincell="f" strokeweight="2.25pt"/>
              </w:pic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8D1F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» л/с 08703001393» )</w:t>
            </w:r>
          </w:p>
          <w:p w:rsidR="008D1F9B" w:rsidRPr="00D13100" w:rsidRDefault="008D1F9B" w:rsidP="008D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8D1F9B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 л/с 08703001393)</w:t>
            </w:r>
          </w:p>
          <w:p w:rsidR="008D1F9B" w:rsidRPr="00D13100" w:rsidRDefault="008D1F9B" w:rsidP="008D1F9B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</w:t>
            </w:r>
            <w:r w:rsidRPr="00D1310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рг. взнос за участие в работе образовательного стартапа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8D1F9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Сумма платежа:</w:t>
            </w:r>
            <w:r>
              <w:rPr>
                <w:rFonts w:ascii="Times New Roman" w:hAnsi="Times New Roman"/>
                <w:color w:val="auto"/>
              </w:rPr>
              <w:t xml:space="preserve"> 500</w:t>
            </w:r>
            <w:r w:rsidRPr="00D13100">
              <w:rPr>
                <w:rFonts w:ascii="Times New Roman" w:hAnsi="Times New Roman"/>
                <w:color w:val="auto"/>
              </w:rPr>
              <w:t xml:space="preserve"> 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. НДС(18%) </w:t>
            </w:r>
          </w:p>
          <w:p w:rsidR="008D1F9B" w:rsidRPr="00D13100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         2018г..</w:t>
            </w:r>
          </w:p>
        </w:tc>
      </w:tr>
    </w:tbl>
    <w:p w:rsidR="00977DAE" w:rsidRDefault="004011B7" w:rsidP="00F63216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977DAE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p w:rsidR="00D13100" w:rsidRPr="00D13100" w:rsidRDefault="00D13100" w:rsidP="00D13100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00A74" w:rsidRDefault="00D13100" w:rsidP="004011B7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 w:rsidRPr="00D13100">
        <w:rPr>
          <w:rFonts w:ascii="Times New Roman" w:hAnsi="Times New Roman"/>
          <w:sz w:val="28"/>
          <w:szCs w:val="28"/>
        </w:rPr>
        <w:t xml:space="preserve"> </w:t>
      </w:r>
      <w:r w:rsidR="004011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00A74" w:rsidRDefault="00900A74" w:rsidP="004011B7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3100" w:rsidRPr="00D13100" w:rsidRDefault="00900A74" w:rsidP="008D1F9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4011B7">
        <w:rPr>
          <w:rFonts w:ascii="Times New Roman" w:hAnsi="Times New Roman"/>
          <w:sz w:val="28"/>
          <w:szCs w:val="28"/>
        </w:rPr>
        <w:t xml:space="preserve"> </w:t>
      </w:r>
    </w:p>
    <w:p w:rsidR="00977DAE" w:rsidRPr="008D3243" w:rsidRDefault="00977DAE" w:rsidP="000F7666">
      <w:pPr>
        <w:spacing w:after="0" w:line="240" w:lineRule="auto"/>
        <w:jc w:val="both"/>
        <w:rPr>
          <w:rFonts w:ascii="Times New Roman" w:hAnsi="Times New Roman"/>
        </w:rPr>
      </w:pPr>
    </w:p>
    <w:sectPr w:rsidR="00977DAE" w:rsidRPr="008D3243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B7" w:rsidRDefault="008D37B7" w:rsidP="004B13C7">
      <w:pPr>
        <w:spacing w:after="0" w:line="240" w:lineRule="auto"/>
      </w:pPr>
      <w:r>
        <w:separator/>
      </w:r>
    </w:p>
  </w:endnote>
  <w:endnote w:type="continuationSeparator" w:id="1">
    <w:p w:rsidR="008D37B7" w:rsidRDefault="008D37B7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B7" w:rsidRDefault="008D37B7" w:rsidP="004B13C7">
      <w:pPr>
        <w:spacing w:after="0" w:line="240" w:lineRule="auto"/>
      </w:pPr>
      <w:r>
        <w:separator/>
      </w:r>
    </w:p>
  </w:footnote>
  <w:footnote w:type="continuationSeparator" w:id="1">
    <w:p w:rsidR="008D37B7" w:rsidRDefault="008D37B7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3EB"/>
    <w:rsid w:val="00024236"/>
    <w:rsid w:val="000D1E32"/>
    <w:rsid w:val="000E5CCF"/>
    <w:rsid w:val="000F7666"/>
    <w:rsid w:val="001403FE"/>
    <w:rsid w:val="0019089F"/>
    <w:rsid w:val="001B24E1"/>
    <w:rsid w:val="001B5314"/>
    <w:rsid w:val="001E0044"/>
    <w:rsid w:val="001E1CFE"/>
    <w:rsid w:val="001E6CB5"/>
    <w:rsid w:val="001F16FA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B7E"/>
    <w:rsid w:val="005D1EFB"/>
    <w:rsid w:val="00637E31"/>
    <w:rsid w:val="00651BCC"/>
    <w:rsid w:val="006573C9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67086"/>
    <w:rsid w:val="00B73B65"/>
    <w:rsid w:val="00BC7068"/>
    <w:rsid w:val="00C4528B"/>
    <w:rsid w:val="00C46F65"/>
    <w:rsid w:val="00C57190"/>
    <w:rsid w:val="00CC2C99"/>
    <w:rsid w:val="00D13100"/>
    <w:rsid w:val="00D2141D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8-926-145-87-01.ru/%D1%81%D0%BE%D0%B7%D0%B4%D0%B0%D1%82%D1%8C-%D1%81%D0%BB%D1%83%D0%B6%D0%B1%D1%83-%D0%BF%D1%80%D0%B8%D0%BC%D0%B8%D1%80%D0%B5%D0%BD%D0%B8%D1%8F/kniga-ant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-926-145-87-01.ru/wp-content/uploads/2013/10/%D0%94%D0%B8%D0%BF%D0%BB%D0%BE%D0%BC-%D0%BC%D0%B5%D0%B4%D0%B8%D0%B0%D1%82%D0%BE%D1%80%D0%B0-%D0%B8-%D1%82%D1%80%D0%B5%D0%BD%D0%B5%D1%80%D0%B0-%D0%BF%D0%BE-%D0%BC%D0%B5%D0%B4%D0%B8%D0%B0%D1%86%D0%B8%D0%B8-+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8-926-145-87-01.ru/wp-content/uploads/2013/10/%D0%94%D0%B8%D0%BF%D0%BB%D0%BE%D0%BC-%D0%BC%D0%B5%D0%B4%D0%B8%D0%B0%D1%82%D0%BE%D1%80%D0%B0-%D0%B8-%D1%82%D1%80%D0%B5%D0%BD%D0%B5%D1%80%D0%B0-%D0%BF%D0%BE-%D0%BC%D0%B5%D0%B4%D0%B8%D0%B0%D1%86%D0%B8%D0%B8-+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u.ru/phil/index.php/2/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.ru/phil/index.php/2/76" TargetMode="External"/><Relationship Id="rId10" Type="http://schemas.openxmlformats.org/officeDocument/2006/relationships/hyperlink" Target="http://www.8-926-145-87-01.ru/wp-content/uploads/2013/10/%D0%94%D0%B8%D0%BF%D0%BB%D0%BE%D0%BC-%D0%BC%D0%B5%D0%B4%D0%B8%D0%B0%D1%82%D0%BE%D1%80%D0%B0-%D0%B8-%D1%82%D1%80%D0%B5%D0%BD%D0%B5%D1%80%D0%B0-%D0%BF%D0%BE-%D0%BC%D0%B5%D0%B4%D0%B8%D0%B0%D1%86%D0%B8%D0%B8-+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-926-145-87-01.ru/%D1%81%D0%BE%D0%B7%D0%B4%D0%B0%D1%82%D1%8C-%D1%81%D0%BB%D1%83%D0%B6%D0%B1%D1%83-%D0%BF%D1%80%D0%B8%D0%BC%D0%B8%D1%80%D0%B5%D0%BD%D0%B8%D1%8F/kniga-anton" TargetMode="External"/><Relationship Id="rId14" Type="http://schemas.openxmlformats.org/officeDocument/2006/relationships/hyperlink" Target="http://www.8-926-145-87-01.ru/wp-content/uploads/2013/10/%D0%94%D0%B8%D0%BF%D0%BB%D0%BE%D0%BC-%D0%BC%D0%B5%D0%B4%D0%B8%D0%B0%D1%82%D0%BE%D1%80%D0%B0-%D0%B8-%D1%82%D1%80%D0%B5%D0%BD%D0%B5%D1%80%D0%B0-%D0%BF%D0%BE-%D0%BC%D0%B5%D0%B4%D0%B8%D0%B0%D1%86%D0%B8%D0%B8-+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A313-8B79-4151-B0A6-E643CCA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</cp:revision>
  <cp:lastPrinted>2018-09-27T14:03:00Z</cp:lastPrinted>
  <dcterms:created xsi:type="dcterms:W3CDTF">2018-09-27T08:20:00Z</dcterms:created>
  <dcterms:modified xsi:type="dcterms:W3CDTF">2018-09-27T14:12:00Z</dcterms:modified>
</cp:coreProperties>
</file>